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6432" w14:textId="77777777" w:rsidR="000A6AF8" w:rsidRDefault="000A6AF8" w:rsidP="000A6AF8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286F5650" w14:textId="3D2427A3" w:rsidR="000A6AF8" w:rsidRPr="001E4812" w:rsidRDefault="000A6AF8" w:rsidP="000A6AF8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21150124-松齡會旅遊音圓歌唱歡樂表-115-01-24</w:t>
      </w:r>
    </w:p>
    <w:p w14:paraId="0949FD55" w14:textId="5553D3E7" w:rsidR="004B487F" w:rsidRDefault="000A6AF8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115-01-24-</w:t>
      </w:r>
      <w:r w:rsidR="00C205C1">
        <w:rPr>
          <w:rFonts w:ascii="標楷體" w:eastAsia="標楷體" w:hAnsi="標楷體" w:hint="eastAsia"/>
          <w:color w:val="0070C0"/>
          <w:sz w:val="28"/>
          <w:szCs w:val="28"/>
        </w:rPr>
        <w:t>松齡會旅遊音圓歌唱歡樂表-115-01-24</w:t>
      </w:r>
    </w:p>
    <w:sdt>
      <w:sdtPr>
        <w:rPr>
          <w:lang w:val="zh-TW"/>
        </w:rPr>
        <w:id w:val="-6381924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0649AB60" w14:textId="6CD6A6E6" w:rsidR="006C3085" w:rsidRDefault="006C3085">
          <w:pPr>
            <w:pStyle w:val="af2"/>
          </w:pPr>
          <w:r>
            <w:rPr>
              <w:lang w:val="zh-TW"/>
            </w:rPr>
            <w:t>內容</w:t>
          </w:r>
        </w:p>
        <w:p w14:paraId="7485BA2F" w14:textId="141D9711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220648" w:history="1">
            <w:r w:rsidRPr="009D7254">
              <w:rPr>
                <w:rStyle w:val="af3"/>
                <w:rFonts w:ascii="標楷體" w:eastAsia="標楷體" w:hAnsi="標楷體"/>
                <w:b/>
                <w:bCs/>
                <w:noProof/>
              </w:rPr>
              <w:t>壹、113-10-12/14武陵農場-梨山3日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9868" w14:textId="01E83183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49" w:history="1">
            <w:r w:rsidRPr="009D7254">
              <w:rPr>
                <w:rStyle w:val="af3"/>
                <w:rFonts w:ascii="標楷體" w:eastAsia="標楷體" w:hAnsi="標楷體"/>
                <w:b/>
                <w:bCs/>
                <w:noProof/>
              </w:rPr>
              <w:t>貳、113-11-14/16-合歡山3日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A705" w14:textId="3EFE5FCC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50" w:history="1">
            <w:r w:rsidRPr="009D7254">
              <w:rPr>
                <w:rStyle w:val="af3"/>
                <w:rFonts w:ascii="標楷體" w:eastAsia="標楷體" w:hAnsi="標楷體"/>
                <w:b/>
                <w:bCs/>
                <w:noProof/>
              </w:rPr>
              <w:t>參、113-12-14-苗栗1日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5178" w14:textId="0C72EBF2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51" w:history="1">
            <w:r w:rsidRPr="009D7254">
              <w:rPr>
                <w:rStyle w:val="af3"/>
                <w:rFonts w:ascii="標楷體" w:eastAsia="標楷體" w:hAnsi="標楷體"/>
                <w:noProof/>
              </w:rPr>
              <w:t>肆、114-01-16-北港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3C96" w14:textId="369EC597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52" w:history="1">
            <w:r w:rsidRPr="009D7254">
              <w:rPr>
                <w:rStyle w:val="af3"/>
                <w:rFonts w:ascii="標楷體" w:eastAsia="標楷體" w:hAnsi="標楷體"/>
                <w:noProof/>
              </w:rPr>
              <w:t>伍、114-02-19/宜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3815" w14:textId="50BC17C6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53" w:history="1">
            <w:r w:rsidRPr="009D7254">
              <w:rPr>
                <w:rStyle w:val="af3"/>
                <w:rFonts w:ascii="標楷體" w:eastAsia="標楷體" w:hAnsi="標楷體"/>
                <w:b/>
                <w:bCs/>
                <w:noProof/>
              </w:rPr>
              <w:t>陸、114-05-23-日月潭1日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658E" w14:textId="3522FECC" w:rsidR="006C3085" w:rsidRDefault="006C30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0220654" w:history="1">
            <w:r w:rsidRPr="009D7254">
              <w:rPr>
                <w:rStyle w:val="af3"/>
                <w:rFonts w:ascii="標楷體" w:eastAsia="標楷體" w:hAnsi="標楷體"/>
                <w:noProof/>
              </w:rPr>
              <w:t>柒、115-01-21/24-</w:t>
            </w:r>
            <w:r w:rsidRPr="009D7254">
              <w:rPr>
                <w:rStyle w:val="af3"/>
                <w:rFonts w:ascii="標楷體" w:eastAsia="標楷體" w:hAnsi="標楷體"/>
                <w:noProof/>
                <w:lang w:eastAsia="zh-HK"/>
              </w:rPr>
              <w:t>花東</w:t>
            </w:r>
            <w:r w:rsidRPr="009D7254">
              <w:rPr>
                <w:rStyle w:val="af3"/>
                <w:rFonts w:ascii="標楷體" w:eastAsia="標楷體" w:hAnsi="標楷體"/>
                <w:noProof/>
              </w:rPr>
              <w:t>4</w:t>
            </w:r>
            <w:r w:rsidRPr="009D7254">
              <w:rPr>
                <w:rStyle w:val="af3"/>
                <w:rFonts w:ascii="標楷體" w:eastAsia="標楷體" w:hAnsi="標楷體"/>
                <w:noProof/>
                <w:lang w:eastAsia="zh-HK"/>
              </w:rPr>
              <w:t>日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2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E62" w14:textId="2DBACFF4" w:rsidR="006C3085" w:rsidRDefault="006C3085">
          <w:r>
            <w:rPr>
              <w:b/>
              <w:bCs/>
              <w:lang w:val="zh-TW"/>
            </w:rPr>
            <w:fldChar w:fldCharType="end"/>
          </w:r>
        </w:p>
      </w:sdtContent>
    </w:sdt>
    <w:p w14:paraId="5A5B2BA0" w14:textId="77777777" w:rsidR="006C3085" w:rsidRDefault="006C3085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1BE5744E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6B0D4DAA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3D0C47A2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11C003C6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39B4965C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18C9061D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5473378E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4FBBC8E7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3799FDF7" w14:textId="77777777" w:rsidR="002B0C9B" w:rsidRDefault="002B0C9B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</w:p>
    <w:p w14:paraId="421ADDB6" w14:textId="77777777" w:rsidR="002B0C9B" w:rsidRPr="006C3085" w:rsidRDefault="002B0C9B" w:rsidP="001E4812">
      <w:pPr>
        <w:spacing w:line="480" w:lineRule="exact"/>
        <w:rPr>
          <w:rFonts w:ascii="標楷體" w:eastAsia="標楷體" w:hAnsi="標楷體" w:hint="eastAsia"/>
          <w:color w:val="0070C0"/>
          <w:sz w:val="28"/>
          <w:szCs w:val="28"/>
        </w:rPr>
      </w:pPr>
    </w:p>
    <w:p w14:paraId="54E67690" w14:textId="55CBCC8E" w:rsidR="008351FE" w:rsidRPr="001E4812" w:rsidRDefault="004B487F" w:rsidP="00C205C1">
      <w:pPr>
        <w:pStyle w:val="1"/>
        <w:rPr>
          <w:rFonts w:ascii="標楷體" w:eastAsia="標楷體" w:hAnsi="標楷體"/>
          <w:b/>
          <w:bCs/>
          <w:color w:val="0070C0"/>
          <w:sz w:val="28"/>
          <w:szCs w:val="28"/>
        </w:rPr>
      </w:pPr>
      <w:bookmarkStart w:id="0" w:name="_Toc220220648"/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壹</w:t>
      </w:r>
      <w:r w:rsidR="00C205C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、</w:t>
      </w: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13-10-12</w:t>
      </w:r>
      <w:r w:rsidR="00C13BB2"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/14</w:t>
      </w: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武陵農場</w:t>
      </w:r>
      <w:r w:rsidR="00EC1FA1"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-梨山3日遊</w:t>
      </w:r>
      <w:bookmarkEnd w:id="0"/>
    </w:p>
    <w:p w14:paraId="5BDC8258" w14:textId="1D0145FB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12:04 第一公會創會長許連景 武陵農場10月12日，上午</w:t>
      </w:r>
    </w:p>
    <w:p w14:paraId="3C3B408D" w14:textId="594AEA18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</w:t>
      </w:r>
      <w:r w:rsidR="000A6AF8">
        <w:rPr>
          <w:rFonts w:ascii="標楷體" w:eastAsia="標楷體" w:hAnsi="標楷體" w:hint="eastAsia"/>
          <w:sz w:val="28"/>
          <w:szCs w:val="28"/>
        </w:rPr>
        <w:t>、</w:t>
      </w: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心所愛的人6373-</w:t>
      </w:r>
    </w:p>
    <w:p w14:paraId="4828382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、遲來的愛8082</w:t>
      </w:r>
    </w:p>
    <w:p w14:paraId="49FE8B8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、</w:t>
      </w: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87102芒果花</w:t>
      </w:r>
    </w:p>
    <w:p w14:paraId="453B9AB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、4</w:t>
      </w: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1704深情海岸</w:t>
      </w:r>
    </w:p>
    <w:p w14:paraId="1AAAAB0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、43396星夜離別</w:t>
      </w:r>
    </w:p>
    <w:p w14:paraId="206F275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、41319南都夜曲</w:t>
      </w:r>
    </w:p>
    <w:p w14:paraId="6346317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、46409往後餘生</w:t>
      </w:r>
    </w:p>
    <w:p w14:paraId="16E486C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、444111夢中央</w:t>
      </w:r>
    </w:p>
    <w:p w14:paraId="58139DB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9、47558我又想你了</w:t>
      </w:r>
    </w:p>
    <w:p w14:paraId="0396676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、6111若是有一天</w:t>
      </w:r>
    </w:p>
    <w:p w14:paraId="3C0884F3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1、</w:t>
      </w: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7276流浪到台北</w:t>
      </w:r>
    </w:p>
    <w:p w14:paraId="2DE1252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12</w:t>
      </w:r>
      <w:r w:rsidRPr="001E4812">
        <w:rPr>
          <w:rFonts w:ascii="標楷體" w:eastAsia="標楷體" w:hAnsi="標楷體" w:hint="eastAsia"/>
          <w:sz w:val="28"/>
          <w:szCs w:val="28"/>
        </w:rPr>
        <w:t>、</w:t>
      </w:r>
      <w:r w:rsidRPr="001E4812">
        <w:rPr>
          <w:rFonts w:ascii="標楷體" w:eastAsia="標楷體" w:hAnsi="標楷體"/>
          <w:sz w:val="28"/>
          <w:szCs w:val="28"/>
        </w:rPr>
        <w:t>5504</w:t>
      </w:r>
      <w:r w:rsidRPr="001E4812">
        <w:rPr>
          <w:rFonts w:ascii="標楷體" w:eastAsia="標楷體" w:hAnsi="標楷體" w:hint="eastAsia"/>
          <w:sz w:val="28"/>
          <w:szCs w:val="28"/>
        </w:rPr>
        <w:t>愛江山更爱美人</w:t>
      </w:r>
    </w:p>
    <w:p w14:paraId="315B694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、44831我的樓蘭</w:t>
      </w:r>
    </w:p>
    <w:p w14:paraId="1AE31C1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4、4625沒有關係</w:t>
      </w:r>
    </w:p>
    <w:p w14:paraId="15B980E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5、3067愛在旋轉</w:t>
      </w:r>
    </w:p>
    <w:p w14:paraId="089258D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6、40576情路上有你</w:t>
      </w:r>
    </w:p>
    <w:p w14:paraId="7166D172" w14:textId="77777777" w:rsidR="009A7796" w:rsidRPr="001E4812" w:rsidRDefault="009A7796" w:rsidP="001E4812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感謝天</w:t>
      </w:r>
    </w:p>
    <w:p w14:paraId="107DFC1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7、61214天意</w:t>
      </w:r>
    </w:p>
    <w:p w14:paraId="4C3D245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18、430827成都</w:t>
      </w:r>
    </w:p>
    <w:p w14:paraId="60A7447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9、43188裏酊酒場</w:t>
      </w:r>
    </w:p>
    <w:p w14:paraId="0BF9770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0、430078愛你像一生的罪</w:t>
      </w:r>
    </w:p>
    <w:p w14:paraId="7C58D29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1、410358三生石下</w:t>
      </w:r>
    </w:p>
    <w:p w14:paraId="7693AC6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2、47755昨天的夢日本</w:t>
      </w:r>
    </w:p>
    <w:p w14:paraId="1A4A5C5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3、57016求佛</w:t>
      </w:r>
    </w:p>
    <w:p w14:paraId="31C4420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4、431197天際</w:t>
      </w:r>
    </w:p>
    <w:p w14:paraId="5124EB2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5、43246細雪日本</w:t>
      </w:r>
    </w:p>
    <w:p w14:paraId="105DA88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6、46564站著等你3千年</w:t>
      </w:r>
    </w:p>
    <w:p w14:paraId="614FC5DC" w14:textId="2A03705D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7、40113想你的時候問月亮</w:t>
      </w:r>
    </w:p>
    <w:p w14:paraId="4C66660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8、 430370</w:t>
      </w:r>
    </w:p>
    <w:p w14:paraId="36592BC4" w14:textId="77777777" w:rsidR="004B487F" w:rsidRPr="001E4812" w:rsidRDefault="004B487F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2C692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2024.10.14 星期一</w:t>
      </w:r>
    </w:p>
    <w:p w14:paraId="711539A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:44 第一公會創會長許連景 14日</w:t>
      </w:r>
    </w:p>
    <w:p w14:paraId="5650A4E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、430544水墨雪</w:t>
      </w:r>
    </w:p>
    <w:p w14:paraId="6ED36D2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、430544濃情</w:t>
      </w:r>
    </w:p>
    <w:p w14:paraId="400FBB0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、430766最遠的你最近的愛</w:t>
      </w:r>
    </w:p>
    <w:p w14:paraId="3686BC3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、430261夜芙蓉</w:t>
      </w:r>
    </w:p>
    <w:p w14:paraId="69EF0DB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、46474渡紅麈</w:t>
      </w:r>
    </w:p>
    <w:p w14:paraId="12EE758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、410131別知己</w:t>
      </w:r>
    </w:p>
    <w:p w14:paraId="6120B26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、42679</w:t>
      </w:r>
    </w:p>
    <w:p w14:paraId="3E6845B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、430766最遠的你是我最近的愛</w:t>
      </w:r>
    </w:p>
    <w:p w14:paraId="4147A82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9、43195大阪…</w:t>
      </w:r>
    </w:p>
    <w:p w14:paraId="750B4AE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、43414-夢追以酒</w:t>
      </w:r>
    </w:p>
    <w:p w14:paraId="4D45F64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1、7477難忘的人</w:t>
      </w:r>
    </w:p>
    <w:p w14:paraId="10060AF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2、5774我依然是你的情人</w:t>
      </w:r>
    </w:p>
    <w:p w14:paraId="52E055C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、5267淚的往事</w:t>
      </w:r>
    </w:p>
    <w:p w14:paraId="034803F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4、4640 9往後餘生</w:t>
      </w:r>
    </w:p>
    <w:p w14:paraId="7CCD15E9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15、91215出外的囝仔</w:t>
      </w:r>
    </w:p>
    <w:p w14:paraId="62CE7D2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6、451033你是我的性命</w:t>
      </w:r>
    </w:p>
    <w:p w14:paraId="26A485D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7、47538桃花諾</w:t>
      </w:r>
    </w:p>
    <w:p w14:paraId="10AFF4F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8、43692思愛夫妻</w:t>
      </w:r>
    </w:p>
    <w:p w14:paraId="4956138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9、5400我的一個心</w:t>
      </w:r>
    </w:p>
    <w:p w14:paraId="063813C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0、47705</w:t>
      </w:r>
    </w:p>
    <w:p w14:paraId="305BD58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1、8101</w:t>
      </w:r>
    </w:p>
    <w:p w14:paraId="4E1B1E7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2、43028</w:t>
      </w:r>
    </w:p>
    <w:p w14:paraId="016BA7B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3、46512</w:t>
      </w:r>
    </w:p>
    <w:p w14:paraId="3171F7C0" w14:textId="77777777" w:rsidR="004B487F" w:rsidRPr="001E4812" w:rsidRDefault="004B487F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FD95548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4F141A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7B76746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C9424B" w14:textId="77777777" w:rsidR="0035644A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1E27A47" w14:textId="77777777" w:rsidR="000A6AF8" w:rsidRPr="001E4812" w:rsidRDefault="000A6AF8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E6806E7" w14:textId="3EE227A6" w:rsidR="00C13BB2" w:rsidRPr="001E4812" w:rsidRDefault="00C13BB2" w:rsidP="001E4812">
      <w:pPr>
        <w:pStyle w:val="1"/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1" w:name="_Toc220220649"/>
      <w:r w:rsidRPr="001E481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貳、113-11-14/16-合歡山3日遊</w:t>
      </w:r>
      <w:bookmarkEnd w:id="1"/>
    </w:p>
    <w:p w14:paraId="09337C6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4.11.14 星期四</w:t>
      </w:r>
    </w:p>
    <w:p w14:paraId="1737BE1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08:55 第一公會創會長許連景 合歡山</w:t>
      </w:r>
    </w:p>
    <w:p w14:paraId="08F344F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4.12.14 星期六</w:t>
      </w:r>
    </w:p>
    <w:p w14:paraId="77A972B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04:11 第一公會創會長許連景 合歡山</w:t>
      </w:r>
    </w:p>
    <w:p w14:paraId="3AA2207F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6AF8">
        <w:rPr>
          <w:rFonts w:ascii="標楷體" w:eastAsia="標楷體" w:hAnsi="標楷體" w:hint="eastAsia"/>
          <w:sz w:val="28"/>
          <w:szCs w:val="28"/>
        </w:rPr>
        <w:t>1、430131亮晶晶</w:t>
      </w:r>
    </w:p>
    <w:p w14:paraId="78C573BC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6AF8">
        <w:rPr>
          <w:rFonts w:ascii="標楷體" w:eastAsia="標楷體" w:hAnsi="標楷體" w:hint="eastAsia"/>
          <w:sz w:val="28"/>
          <w:szCs w:val="28"/>
        </w:rPr>
        <w:t>2、451460夢中在想你</w:t>
      </w:r>
    </w:p>
    <w:p w14:paraId="49F5FE10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A6AF8">
        <w:rPr>
          <w:rFonts w:ascii="標楷體" w:eastAsia="標楷體" w:hAnsi="標楷體" w:hint="eastAsia"/>
          <w:sz w:val="28"/>
          <w:szCs w:val="28"/>
        </w:rPr>
        <w:t>3、007642。 再會啦，心愛無緣的人</w:t>
      </w:r>
    </w:p>
    <w:p w14:paraId="65FE8EF5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4、006391成功的條件</w:t>
      </w:r>
    </w:p>
    <w:p w14:paraId="71BF29D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、690170可可托海牧羊人</w:t>
      </w:r>
    </w:p>
    <w:p w14:paraId="4DB4F8F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、410239久醉在紅塵情難了</w:t>
      </w:r>
    </w:p>
    <w:p w14:paraId="32C0103F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7、055431深情海岸</w:t>
      </w:r>
    </w:p>
    <w:p w14:paraId="0D3C05A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.000706失落的那段情</w:t>
      </w:r>
    </w:p>
    <w:p w14:paraId="52B2679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9.002706北空港</w:t>
      </w:r>
    </w:p>
    <w:p w14:paraId="213C9FA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.092088數天數</w:t>
      </w:r>
    </w:p>
    <w:p w14:paraId="2DC50842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11.45603貪戀一杯酒</w:t>
      </w:r>
    </w:p>
    <w:p w14:paraId="7ADA8FD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2.47065女人的一生。</w:t>
      </w:r>
    </w:p>
    <w:p w14:paraId="2DCDDA7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、400620田僑問西施</w:t>
      </w:r>
    </w:p>
    <w:p w14:paraId="4D43D91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4、046019若是有一天</w:t>
      </w:r>
    </w:p>
    <w:p w14:paraId="3EEBD52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85CB01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5、043096心愛的甭哭</w:t>
      </w:r>
    </w:p>
    <w:p w14:paraId="16DCB01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6、430540別知己</w:t>
      </w:r>
    </w:p>
    <w:p w14:paraId="2B5CF3E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17、441120我該如何忘記你</w:t>
      </w:r>
    </w:p>
    <w:p w14:paraId="28065EBB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18、430393望夫石</w:t>
      </w:r>
    </w:p>
    <w:p w14:paraId="176CF60A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19、410500港都癡情花</w:t>
      </w:r>
    </w:p>
    <w:p w14:paraId="4A27A9C2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20、047102芒果花</w:t>
      </w:r>
    </w:p>
    <w:p w14:paraId="6EA8664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1、043211愛人</w:t>
      </w:r>
    </w:p>
    <w:p w14:paraId="4D693DE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2、40476望春天</w:t>
      </w:r>
    </w:p>
    <w:p w14:paraId="5978040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3、451469等你等了那麼久</w:t>
      </w:r>
    </w:p>
    <w:p w14:paraId="6C3E92B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4、043008</w:t>
      </w:r>
    </w:p>
    <w:p w14:paraId="378EABE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5.006098風中燈</w:t>
      </w:r>
    </w:p>
    <w:p w14:paraId="7766874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26.043325</w:t>
      </w:r>
    </w:p>
    <w:p w14:paraId="3360830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7.430778醉茫茫</w:t>
      </w:r>
    </w:p>
    <w:p w14:paraId="188EEA3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8045367紅豆</w:t>
      </w:r>
    </w:p>
    <w:p w14:paraId="3DBC684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9.410425時也，運也命也</w:t>
      </w:r>
    </w:p>
    <w:p w14:paraId="7FF8F78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0.044974良心</w:t>
      </w:r>
    </w:p>
    <w:p w14:paraId="0D3DF04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1.007911愛情醉落去</w:t>
      </w:r>
    </w:p>
    <w:p w14:paraId="1C37D10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2.430294思念心情</w:t>
      </w:r>
    </w:p>
    <w:p w14:paraId="2459B47C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33.047065女人的一生</w:t>
      </w:r>
    </w:p>
    <w:p w14:paraId="206DB77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4.043361香港的夜</w:t>
      </w:r>
    </w:p>
    <w:p w14:paraId="2C240F7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35.042531</w:t>
      </w:r>
    </w:p>
    <w:p w14:paraId="7E72541E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36.451275檸檬花</w:t>
      </w:r>
    </w:p>
    <w:p w14:paraId="031207D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7.042206心肝著火</w:t>
      </w:r>
    </w:p>
    <w:p w14:paraId="65C2E61E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38.040498風中的玫瑰</w:t>
      </w:r>
    </w:p>
    <w:p w14:paraId="0102FD2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lastRenderedPageBreak/>
        <w:t>39.008767</w:t>
      </w:r>
    </w:p>
    <w:p w14:paraId="6AB642A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113-11-16</w:t>
      </w:r>
    </w:p>
    <w:p w14:paraId="6D2865DF" w14:textId="77777777" w:rsidR="009A7796" w:rsidRPr="000A6AF8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0A6AF8">
        <w:rPr>
          <w:rFonts w:ascii="標楷體" w:eastAsia="標楷體" w:hAnsi="標楷體" w:hint="eastAsia"/>
          <w:color w:val="EE0000"/>
          <w:sz w:val="28"/>
          <w:szCs w:val="28"/>
        </w:rPr>
        <w:t>400074443-流浪到淡水</w:t>
      </w:r>
    </w:p>
    <w:p w14:paraId="41D919D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1.023082-</w:t>
      </w:r>
    </w:p>
    <w:p w14:paraId="40C03FD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2.056605-戀戀東海岸，</w:t>
      </w:r>
    </w:p>
    <w:p w14:paraId="2A5EF26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.044219往事甭提起</w:t>
      </w:r>
    </w:p>
    <w:p w14:paraId="1787241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4.430474如果愛還在</w:t>
      </w:r>
    </w:p>
    <w:p w14:paraId="367FDCF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4.061034</w:t>
      </w:r>
    </w:p>
    <w:p w14:paraId="624DF24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5.006528今夜又擱下雨</w:t>
      </w:r>
    </w:p>
    <w:p w14:paraId="6354B79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6.006578阿宏的心聲</w:t>
      </w:r>
    </w:p>
    <w:p w14:paraId="4413998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7.410248卞水的夢</w:t>
      </w:r>
    </w:p>
    <w:p w14:paraId="3EF5DE6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8.006184月圓思情</w:t>
      </w:r>
    </w:p>
    <w:p w14:paraId="79621A1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9.043229孤仇人</w:t>
      </w:r>
    </w:p>
    <w:p w14:paraId="4390BEAD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50.008600阿母的手</w:t>
      </w:r>
    </w:p>
    <w:p w14:paraId="22EFBB4E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51.047102芒果花</w:t>
      </w:r>
    </w:p>
    <w:p w14:paraId="61F16B9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2.043890心頭肉</w:t>
      </w:r>
    </w:p>
    <w:p w14:paraId="05BA3C6E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53.430726紅顏知己</w:t>
      </w:r>
    </w:p>
    <w:p w14:paraId="54AD0BF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4.046528基隆雨</w:t>
      </w:r>
    </w:p>
    <w:p w14:paraId="0DB20CC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5.004529西海情歌</w:t>
      </w:r>
    </w:p>
    <w:p w14:paraId="02A111A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6.023191油桐花</w:t>
      </w:r>
    </w:p>
    <w:p w14:paraId="782EE19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6.007600月</w:t>
      </w:r>
    </w:p>
    <w:p w14:paraId="399191B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娘聽我</w:t>
      </w:r>
    </w:p>
    <w:p w14:paraId="208ED51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唱</w:t>
      </w:r>
    </w:p>
    <w:p w14:paraId="2291D07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7.042794借問月娘</w:t>
      </w:r>
    </w:p>
    <w:p w14:paraId="4EF80BE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8.007399喑淡的月亮</w:t>
      </w:r>
    </w:p>
    <w:p w14:paraId="1CEE45A3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59.045329戀戀不捨</w:t>
      </w:r>
    </w:p>
    <w:p w14:paraId="7BF23D1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0.091400 －生甘願為你錯</w:t>
      </w:r>
    </w:p>
    <w:p w14:paraId="171E115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1.410074愛你無分寸</w:t>
      </w:r>
    </w:p>
    <w:p w14:paraId="778B1D6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2.410227刀馬旦</w:t>
      </w:r>
    </w:p>
    <w:p w14:paraId="2EF2DA9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3.043325津欽海夾</w:t>
      </w:r>
    </w:p>
    <w:p w14:paraId="35B9CB3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4、008317司機大哥</w:t>
      </w:r>
    </w:p>
    <w:p w14:paraId="33B60BCB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5、007431 淚酒</w:t>
      </w:r>
    </w:p>
    <w:p w14:paraId="69EF4C86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6、001466悲嘆的洞簫</w:t>
      </w:r>
    </w:p>
    <w:p w14:paraId="1C57B27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7.046227雜草的歌</w:t>
      </w:r>
    </w:p>
    <w:p w14:paraId="6B65FD0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8.020504 －條花手巾</w:t>
      </w:r>
    </w:p>
    <w:p w14:paraId="42A9F80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9.042225原來你不曾愛過我</w:t>
      </w:r>
      <w:r w:rsidRPr="001E4812">
        <w:rPr>
          <w:rFonts w:ascii="標楷體" w:eastAsia="標楷體" w:hAnsi="標楷體" w:hint="eastAsia"/>
          <w:sz w:val="28"/>
          <w:szCs w:val="28"/>
        </w:rPr>
        <w:t>。</w:t>
      </w:r>
    </w:p>
    <w:p w14:paraId="0D9CD46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0.008680男人情女人心</w:t>
      </w:r>
    </w:p>
    <w:p w14:paraId="548E0FB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1.043067涮涮去</w:t>
      </w:r>
    </w:p>
    <w:p w14:paraId="68FCFF0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2.046230何必留戀</w:t>
      </w:r>
    </w:p>
    <w:p w14:paraId="4CD151F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3.006941異鄉悲戀夢</w:t>
      </w:r>
    </w:p>
    <w:p w14:paraId="15424C1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4.040439夜總會</w:t>
      </w:r>
    </w:p>
    <w:p w14:paraId="2B6D122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5.410055八面玲瓏</w:t>
      </w:r>
    </w:p>
    <w:p w14:paraId="125D295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6.043327日文補償</w:t>
      </w:r>
    </w:p>
    <w:p w14:paraId="1B07048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7.043283日文</w:t>
      </w:r>
    </w:p>
    <w:p w14:paraId="7744C14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78.008826家後</w:t>
      </w:r>
    </w:p>
    <w:p w14:paraId="23B7704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9.041877男人的汗</w:t>
      </w:r>
    </w:p>
    <w:p w14:paraId="4F5BF3B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0.045367紅豆</w:t>
      </w:r>
    </w:p>
    <w:p w14:paraId="15A29B97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81.006028無言花</w:t>
      </w:r>
    </w:p>
    <w:p w14:paraId="1A37A1F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2.046277 －個人醉</w:t>
      </w:r>
    </w:p>
    <w:p w14:paraId="634E07E0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83.005212君無愁</w:t>
      </w:r>
    </w:p>
    <w:p w14:paraId="4391199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4.007434秋雨那一瞑</w:t>
      </w:r>
    </w:p>
    <w:p w14:paraId="308F309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5.410188眼淚l斤重</w:t>
      </w:r>
    </w:p>
    <w:p w14:paraId="0048B57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6.007918重逢的港口</w:t>
      </w:r>
    </w:p>
    <w:p w14:paraId="0065E262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87.040476望春風</w:t>
      </w:r>
    </w:p>
    <w:p w14:paraId="5FAA88C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88.430261</w:t>
      </w:r>
    </w:p>
    <w:p w14:paraId="2C4DB42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89.</w:t>
      </w:r>
    </w:p>
    <w:p w14:paraId="3C047AF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86615B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8E691" w14:textId="77777777" w:rsidR="0035644A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6CFF96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DA5C4E5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1C8BC2F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CE8C8E6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702B8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1B369C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F50ADA2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E0C7CD" w14:textId="77777777" w:rsidR="002B0C9B" w:rsidRPr="001E4812" w:rsidRDefault="002B0C9B" w:rsidP="001E481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12EEC7FA" w14:textId="6B669F44" w:rsidR="009A7796" w:rsidRPr="001E4812" w:rsidRDefault="0035644A" w:rsidP="001E4812">
      <w:pPr>
        <w:pStyle w:val="1"/>
        <w:spacing w:line="4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bookmarkStart w:id="2" w:name="_Toc220220650"/>
      <w:r w:rsidRPr="001E4812">
        <w:rPr>
          <w:rFonts w:ascii="標楷體" w:eastAsia="標楷體" w:hAnsi="標楷體" w:hint="eastAsia"/>
          <w:b/>
          <w:bCs/>
          <w:sz w:val="28"/>
          <w:szCs w:val="28"/>
        </w:rPr>
        <w:t>參、</w:t>
      </w:r>
      <w:r w:rsidR="009A7796"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13-12-14</w:t>
      </w: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-</w:t>
      </w:r>
      <w:r w:rsidR="009A7796"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苗栗</w:t>
      </w: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日</w:t>
      </w:r>
      <w:r w:rsidR="009A7796"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遊</w:t>
      </w:r>
      <w:bookmarkEnd w:id="2"/>
    </w:p>
    <w:p w14:paraId="6D7A7EA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、亮晶晶</w:t>
      </w:r>
    </w:p>
    <w:p w14:paraId="0F5A061E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2、430393望夫石</w:t>
      </w:r>
    </w:p>
    <w:p w14:paraId="0BA975F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、410547</w:t>
      </w:r>
    </w:p>
    <w:p w14:paraId="7F1EEF4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、410500</w:t>
      </w:r>
    </w:p>
    <w:p w14:paraId="60CF38C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、043171</w:t>
      </w:r>
    </w:p>
    <w:p w14:paraId="08C157F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、043371</w:t>
      </w:r>
    </w:p>
    <w:p w14:paraId="7C57C73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、041233</w:t>
      </w:r>
    </w:p>
    <w:p w14:paraId="4E825CD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A2FEE6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BD8F66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D70938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75BD79E" w14:textId="77777777" w:rsidR="00166351" w:rsidRPr="001E4812" w:rsidRDefault="0016635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9E3E469" w14:textId="77777777" w:rsidR="00166351" w:rsidRPr="001E4812" w:rsidRDefault="0016635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3592A2F" w14:textId="77777777" w:rsidR="00166351" w:rsidRPr="001E4812" w:rsidRDefault="0016635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E5D06AA" w14:textId="77777777" w:rsidR="00166351" w:rsidRPr="001E4812" w:rsidRDefault="0016635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A6D560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414FA3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D50EF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93EDFC" w14:textId="77777777" w:rsidR="0035644A" w:rsidRPr="001E4812" w:rsidRDefault="0035644A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0F52832" w14:textId="77777777" w:rsidR="00347D01" w:rsidRPr="001E4812" w:rsidRDefault="00347D0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A5E0302" w14:textId="128096F6" w:rsidR="0035644A" w:rsidRPr="002B0C9B" w:rsidRDefault="0035644A" w:rsidP="00C205C1">
      <w:pPr>
        <w:pStyle w:val="1"/>
        <w:rPr>
          <w:rFonts w:ascii="標楷體" w:eastAsia="標楷體" w:hAnsi="標楷體"/>
          <w:b/>
          <w:bCs/>
          <w:color w:val="0070C0"/>
          <w:sz w:val="28"/>
          <w:szCs w:val="28"/>
        </w:rPr>
      </w:pPr>
      <w:bookmarkStart w:id="3" w:name="_Toc220220651"/>
      <w:r w:rsidRPr="002B0C9B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肆、114-01-16-北港遊</w:t>
      </w:r>
      <w:bookmarkEnd w:id="3"/>
    </w:p>
    <w:p w14:paraId="566B4BB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114-01-16-北港遊</w:t>
      </w:r>
    </w:p>
    <w:p w14:paraId="6D43B91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、410425時也、運也、命也</w:t>
      </w:r>
    </w:p>
    <w:p w14:paraId="5A1F8D0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、430624這世界那麼多人</w:t>
      </w:r>
    </w:p>
    <w:p w14:paraId="0771325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、43396日文</w:t>
      </w:r>
    </w:p>
    <w:p w14:paraId="1CA3DD7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、7399暗淡的月</w:t>
      </w:r>
    </w:p>
    <w:p w14:paraId="5573CCC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6</w:t>
      </w:r>
      <w:r w:rsidRPr="001E4812">
        <w:rPr>
          <w:rFonts w:ascii="標楷體" w:eastAsia="標楷體" w:hAnsi="標楷體" w:hint="eastAsia"/>
          <w:sz w:val="28"/>
          <w:szCs w:val="28"/>
        </w:rPr>
        <w:t>、</w:t>
      </w:r>
      <w:r w:rsidRPr="001E4812">
        <w:rPr>
          <w:rFonts w:ascii="標楷體" w:eastAsia="標楷體" w:hAnsi="標楷體"/>
          <w:sz w:val="28"/>
          <w:szCs w:val="28"/>
        </w:rPr>
        <w:t>46529</w:t>
      </w:r>
      <w:r w:rsidRPr="001E4812">
        <w:rPr>
          <w:rFonts w:ascii="標楷體" w:eastAsia="標楷體" w:hAnsi="標楷體" w:hint="eastAsia"/>
          <w:sz w:val="28"/>
          <w:szCs w:val="28"/>
        </w:rPr>
        <w:t>懐念夜港</w:t>
      </w:r>
    </w:p>
    <w:p w14:paraId="568326F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、43343日本</w:t>
      </w:r>
    </w:p>
    <w:p w14:paraId="007A883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、6000人生</w:t>
      </w:r>
    </w:p>
    <w:p w14:paraId="77C80EC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9、690170可可托海的   牧羊人-總</w:t>
      </w:r>
    </w:p>
    <w:p w14:paraId="50EAD01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.430827成都-何</w:t>
      </w:r>
    </w:p>
    <w:p w14:paraId="5B3ED15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1.43283-日本</w:t>
      </w:r>
    </w:p>
    <w:p w14:paraId="13F294A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2.430778-醉茫茫-陳勝</w:t>
      </w:r>
    </w:p>
    <w:p w14:paraId="5C3EC46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.557 1-遲到-</w:t>
      </w:r>
    </w:p>
    <w:p w14:paraId="6F00B00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14.430131</w:t>
      </w:r>
    </w:p>
    <w:p w14:paraId="086DE0E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5.6020-情淚</w:t>
      </w:r>
    </w:p>
    <w:p w14:paraId="7A58AD3D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16.47102芒果花</w:t>
      </w:r>
    </w:p>
    <w:p w14:paraId="36FB0262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7.451460夢中在想你</w:t>
      </w:r>
    </w:p>
    <w:p w14:paraId="569741F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8.45992日本</w:t>
      </w:r>
    </w:p>
    <w:p w14:paraId="03C99A5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9.43288日本</w:t>
      </w:r>
    </w:p>
    <w:p w14:paraId="6831A7C8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20.410767愛我你甘敢-美玉</w:t>
      </w:r>
    </w:p>
    <w:p w14:paraId="53FE90C0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21.7475思鄉情歌-美主</w:t>
      </w:r>
    </w:p>
    <w:p w14:paraId="68040192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22.44705女人的一生</w:t>
      </w:r>
    </w:p>
    <w:p w14:paraId="7CBD267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3.44963-第9月台</w:t>
      </w:r>
    </w:p>
    <w:p w14:paraId="7F7A6B30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24-6547-流浪天涯3兄妹-總</w:t>
      </w:r>
    </w:p>
    <w:p w14:paraId="166F124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5、430766最遠的你是我最近的愛</w:t>
      </w:r>
    </w:p>
    <w:p w14:paraId="3E1D727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6、43327日本</w:t>
      </w:r>
    </w:p>
    <w:p w14:paraId="0ABDAB1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7、46596 －半心酸一下半醉-益</w:t>
      </w:r>
    </w:p>
    <w:p w14:paraId="2959FD2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8、6439-愛情</w:t>
      </w:r>
    </w:p>
    <w:p w14:paraId="7C51B2E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－陣風</w:t>
      </w:r>
    </w:p>
    <w:p w14:paraId="6549642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9、41015夢中的思念</w:t>
      </w:r>
    </w:p>
    <w:p w14:paraId="4B93AEA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0、43188裏酊酒場</w:t>
      </w:r>
    </w:p>
    <w:p w14:paraId="7B9FA33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1、41704</w:t>
      </w:r>
    </w:p>
    <w:p w14:paraId="364471E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2、430540別知己</w:t>
      </w:r>
    </w:p>
    <w:p w14:paraId="7AD39D4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3、430042那拉提養蜂女</w:t>
      </w:r>
    </w:p>
    <w:p w14:paraId="2345F3F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4、47399濃情</w:t>
      </w:r>
    </w:p>
    <w:p w14:paraId="4DACA9F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5、43378冰雨</w:t>
      </w:r>
    </w:p>
    <w:p w14:paraId="74021A49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36.42580癡情港口我等你</w:t>
      </w:r>
    </w:p>
    <w:p w14:paraId="0FB75863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37.410239酒醉紅塵情難了</w:t>
      </w:r>
    </w:p>
    <w:p w14:paraId="07C676C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38.43182潮來笠</w:t>
      </w:r>
    </w:p>
    <w:p w14:paraId="63C87016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39.4225原來你未曾愛過我</w:t>
      </w:r>
    </w:p>
    <w:p w14:paraId="1B80DF2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0.50331菊花台</w:t>
      </w:r>
    </w:p>
    <w:p w14:paraId="39FC8E0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41.410534 -11號碼頭</w:t>
      </w:r>
    </w:p>
    <w:p w14:paraId="28E0FC8E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2、45603貪戀的酒</w:t>
      </w:r>
    </w:p>
    <w:p w14:paraId="5A45A9E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.7199期待再相會</w:t>
      </w:r>
    </w:p>
    <w:p w14:paraId="3D93E65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DF8BF98" w14:textId="77777777" w:rsidR="009A7796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B6BC02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BD5282D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5298D2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E9CCED7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DD377D9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A596312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7900BC6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949EC04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155D648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675F251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9605704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73EFEA3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38D715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BCAA0BF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93D6FCB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8DA4418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F734FD" w14:textId="77777777" w:rsidR="001E4812" w:rsidRDefault="001E4812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EFE027C" w14:textId="77777777" w:rsidR="002B0C9B" w:rsidRDefault="002B0C9B" w:rsidP="001E481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285C53F7" w14:textId="1CD5B1D1" w:rsidR="000B145B" w:rsidRPr="002B0C9B" w:rsidRDefault="00965CD8" w:rsidP="00C205C1">
      <w:pPr>
        <w:pStyle w:val="1"/>
        <w:rPr>
          <w:rFonts w:ascii="標楷體" w:eastAsia="標楷體" w:hAnsi="標楷體"/>
          <w:b/>
          <w:bCs/>
          <w:sz w:val="28"/>
          <w:szCs w:val="28"/>
        </w:rPr>
      </w:pPr>
      <w:bookmarkStart w:id="4" w:name="_Toc220220652"/>
      <w:r w:rsidRPr="002B0C9B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E4812" w:rsidRPr="002B0C9B">
        <w:rPr>
          <w:rFonts w:ascii="標楷體" w:eastAsia="標楷體" w:hAnsi="標楷體" w:hint="eastAsia"/>
          <w:b/>
          <w:bCs/>
          <w:sz w:val="28"/>
          <w:szCs w:val="28"/>
        </w:rPr>
        <w:t>114-02-19/宜蘭</w:t>
      </w:r>
      <w:bookmarkEnd w:id="4"/>
    </w:p>
    <w:p w14:paraId="25384AD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5.02.19 星期三</w:t>
      </w:r>
    </w:p>
    <w:p w14:paraId="7B9B8F5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08:05 第一公會創會長許連景 2月19日宜蘭</w:t>
      </w:r>
    </w:p>
    <w:p w14:paraId="5A914223" w14:textId="77777777" w:rsidR="00D409FD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09:05 第一公會創會長許連景</w:t>
      </w:r>
    </w:p>
    <w:p w14:paraId="19D5EA46" w14:textId="121F6C7A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 xml:space="preserve"> 7259路燈的影子</w:t>
      </w:r>
    </w:p>
    <w:p w14:paraId="3B4D8E1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5:25 第一公會創會長許連景 7259路燈的影子</w:t>
      </w:r>
    </w:p>
    <w:p w14:paraId="6DEF558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5:44 第一公會創會長許連景 圖片</w:t>
      </w:r>
    </w:p>
    <w:p w14:paraId="11B1A25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5.02.22 星期六</w:t>
      </w:r>
    </w:p>
    <w:p w14:paraId="66AEC72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7:25 第一公會創會長許連景 7259路燈的影子</w:t>
      </w:r>
    </w:p>
    <w:p w14:paraId="5A1A857F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b/>
          <w:bCs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b/>
          <w:bCs/>
          <w:color w:val="EE0000"/>
          <w:sz w:val="28"/>
          <w:szCs w:val="28"/>
        </w:rPr>
        <w:t>7100海海人生</w:t>
      </w:r>
    </w:p>
    <w:p w14:paraId="468035AC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7065女人的一生</w:t>
      </w:r>
    </w:p>
    <w:p w14:paraId="3F97EDD6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2225原來你不識愛過我</w:t>
      </w:r>
    </w:p>
    <w:p w14:paraId="428C093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10後山姑娘</w:t>
      </w:r>
    </w:p>
    <w:p w14:paraId="114AD1C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547姻緣你和我</w:t>
      </w:r>
    </w:p>
    <w:p w14:paraId="7E5ECC1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7431淚酒</w:t>
      </w:r>
    </w:p>
    <w:p w14:paraId="15C82716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5653思念的海岸</w:t>
      </w:r>
    </w:p>
    <w:p w14:paraId="3A90285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018小雨</w:t>
      </w:r>
    </w:p>
    <w:p w14:paraId="476992E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015托托海牧羊人</w:t>
      </w:r>
    </w:p>
    <w:p w14:paraId="3834E82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071刻心痕</w:t>
      </w:r>
    </w:p>
    <w:p w14:paraId="60BB0A4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10649用心甲你換</w:t>
      </w:r>
    </w:p>
    <w:p w14:paraId="0285B457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410767愛我你敢</w:t>
      </w:r>
    </w:p>
    <w:p w14:paraId="5E6414B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4107牽你手到永遠</w:t>
      </w:r>
    </w:p>
    <w:p w14:paraId="407BA9A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30393望夫石</w:t>
      </w:r>
    </w:p>
    <w:p w14:paraId="6327DE6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264情生意動</w:t>
      </w:r>
    </w:p>
    <w:p w14:paraId="0B8C0FDB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7222-新娘是別人</w:t>
      </w:r>
    </w:p>
    <w:p w14:paraId="1748F06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7413風玲聲</w:t>
      </w:r>
    </w:p>
    <w:p w14:paraId="643B102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131星兒亮晶晶</w:t>
      </w:r>
    </w:p>
    <w:p w14:paraId="48E6C01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391雪花舞</w:t>
      </w:r>
    </w:p>
    <w:p w14:paraId="5764271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6528基隆雨</w:t>
      </w:r>
    </w:p>
    <w:p w14:paraId="383C9D6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60817莫留戀</w:t>
      </w:r>
    </w:p>
    <w:p w14:paraId="086F88E2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8600-阿母的手</w:t>
      </w:r>
    </w:p>
    <w:p w14:paraId="39E3015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6418純情花</w:t>
      </w:r>
    </w:p>
    <w:p w14:paraId="54B866F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238拾起的雨滴</w:t>
      </w:r>
    </w:p>
    <w:p w14:paraId="4153CAB5" w14:textId="77777777" w:rsidR="009A7796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091北風</w:t>
      </w:r>
    </w:p>
    <w:p w14:paraId="4694509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2225原來你不識愛我</w:t>
      </w:r>
    </w:p>
    <w:p w14:paraId="42E41AE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1315獨一無二</w:t>
      </w:r>
    </w:p>
    <w:p w14:paraId="43E8E14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日本</w:t>
      </w:r>
    </w:p>
    <w:p w14:paraId="5817B7C3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391成功的條件</w:t>
      </w:r>
    </w:p>
    <w:p w14:paraId="20F1928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108艋舺情歌</w:t>
      </w:r>
    </w:p>
    <w:p w14:paraId="23C9236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240思相枝</w:t>
      </w:r>
    </w:p>
    <w:p w14:paraId="765F4D5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5984借問愛情</w:t>
      </w:r>
    </w:p>
    <w:p w14:paraId="41266A7B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392收不回的愛</w:t>
      </w:r>
    </w:p>
    <w:p w14:paraId="79CFB7F0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8511愛你這深</w:t>
      </w:r>
    </w:p>
    <w:p w14:paraId="30D0686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10248</w:t>
      </w:r>
    </w:p>
    <w:p w14:paraId="4642E95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31099</w:t>
      </w:r>
    </w:p>
    <w:p w14:paraId="4C10AAA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67037C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5.02.23 星期日</w:t>
      </w:r>
    </w:p>
    <w:p w14:paraId="0A18254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2:52 第一公會創會長許連景 乾一杯</w:t>
      </w:r>
    </w:p>
    <w:p w14:paraId="5B5B152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:02 第一公會創會長許連景 感情路</w:t>
      </w:r>
    </w:p>
    <w:p w14:paraId="50470C0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1E4812">
        <w:rPr>
          <w:rFonts w:ascii="標楷體" w:eastAsia="標楷體" w:hAnsi="標楷體" w:hint="eastAsia"/>
          <w:color w:val="EE0000"/>
          <w:sz w:val="28"/>
          <w:szCs w:val="28"/>
        </w:rPr>
        <w:t>2025.03.07 星期五</w:t>
      </w:r>
    </w:p>
    <w:p w14:paraId="50A61FD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08:22 第一公會創會長許連景 114-03-07-南投</w:t>
      </w:r>
    </w:p>
    <w:p w14:paraId="10217CF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 xml:space="preserve">09:25 </w:t>
      </w:r>
      <w:r w:rsidRPr="001E4812">
        <w:rPr>
          <w:rFonts w:ascii="標楷體" w:eastAsia="標楷體" w:hAnsi="標楷體" w:hint="eastAsia"/>
          <w:sz w:val="28"/>
          <w:szCs w:val="28"/>
        </w:rPr>
        <w:t>第一公會創會長許連景</w:t>
      </w:r>
      <w:r w:rsidRPr="001E4812">
        <w:rPr>
          <w:rFonts w:ascii="標楷體" w:eastAsia="標楷體" w:hAnsi="標楷體"/>
          <w:sz w:val="28"/>
          <w:szCs w:val="28"/>
        </w:rPr>
        <w:t xml:space="preserve"> 46529</w:t>
      </w:r>
      <w:r w:rsidRPr="001E4812">
        <w:rPr>
          <w:rFonts w:ascii="標楷體" w:eastAsia="標楷體" w:hAnsi="標楷體" w:hint="eastAsia"/>
          <w:sz w:val="28"/>
          <w:szCs w:val="28"/>
        </w:rPr>
        <w:t>懐念夜港邊</w:t>
      </w:r>
    </w:p>
    <w:p w14:paraId="632BF80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 xml:space="preserve">10:31 </w:t>
      </w:r>
      <w:r w:rsidRPr="001E4812">
        <w:rPr>
          <w:rFonts w:ascii="標楷體" w:eastAsia="標楷體" w:hAnsi="標楷體" w:hint="eastAsia"/>
          <w:sz w:val="28"/>
          <w:szCs w:val="28"/>
        </w:rPr>
        <w:t>第一公會創會長許連景</w:t>
      </w:r>
      <w:r w:rsidRPr="001E4812">
        <w:rPr>
          <w:rFonts w:ascii="標楷體" w:eastAsia="標楷體" w:hAnsi="標楷體"/>
          <w:sz w:val="28"/>
          <w:szCs w:val="28"/>
        </w:rPr>
        <w:t xml:space="preserve"> 46529</w:t>
      </w:r>
      <w:r w:rsidRPr="001E4812">
        <w:rPr>
          <w:rFonts w:ascii="標楷體" w:eastAsia="標楷體" w:hAnsi="標楷體" w:hint="eastAsia"/>
          <w:sz w:val="28"/>
          <w:szCs w:val="28"/>
        </w:rPr>
        <w:t>懐念夜港邊</w:t>
      </w:r>
    </w:p>
    <w:p w14:paraId="28D6062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5881</w:t>
      </w: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春望花露水</w:t>
      </w:r>
    </w:p>
    <w:p w14:paraId="69D50D8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778醉茫茫</w:t>
      </w:r>
    </w:p>
    <w:p w14:paraId="2D744C1C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4259 －夜情</w:t>
      </w:r>
    </w:p>
    <w:p w14:paraId="619888C4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7877出外的囝仔</w:t>
      </w:r>
    </w:p>
    <w:p w14:paraId="33C3A2B1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10074愛你無分寸</w:t>
      </w:r>
    </w:p>
    <w:p w14:paraId="734531D2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3053請你讓我走</w:t>
      </w:r>
    </w:p>
    <w:p w14:paraId="4095371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0557炮仔聲</w:t>
      </w:r>
    </w:p>
    <w:p w14:paraId="376FDD5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0438採茶妹</w:t>
      </w:r>
    </w:p>
    <w:p w14:paraId="598B97A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0438三生石下</w:t>
      </w:r>
    </w:p>
    <w:p w14:paraId="5B464A0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10358</w:t>
      </w:r>
    </w:p>
    <w:p w14:paraId="329285E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235舊夢</w:t>
      </w:r>
    </w:p>
    <w:p w14:paraId="3A287BF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431199煙雨唱楊洲</w:t>
      </w:r>
    </w:p>
    <w:p w14:paraId="3E2956C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5081失去節奏的探戈</w:t>
      </w:r>
    </w:p>
    <w:p w14:paraId="52F3D1A9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055八面玲瓏</w:t>
      </w:r>
    </w:p>
    <w:p w14:paraId="6EBF1C6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133聽見櫻花</w:t>
      </w:r>
    </w:p>
    <w:p w14:paraId="34B19DB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00689流浪愛河那邊</w:t>
      </w:r>
    </w:p>
    <w:p w14:paraId="1CFC70E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7890一曲紅塵</w:t>
      </w:r>
    </w:p>
    <w:p w14:paraId="1B839487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877男人的汗</w:t>
      </w:r>
    </w:p>
    <w:p w14:paraId="21E5AD47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028無言花</w:t>
      </w:r>
    </w:p>
    <w:p w14:paraId="0335330C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5603貪戀的酒</w:t>
      </w:r>
    </w:p>
    <w:p w14:paraId="2AF3F3F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91058拼出頭</w:t>
      </w:r>
    </w:p>
    <w:p w14:paraId="6BE2B20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500港都癡情花</w:t>
      </w:r>
    </w:p>
    <w:p w14:paraId="72D3C37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1094 81難72變</w:t>
      </w:r>
    </w:p>
    <w:p w14:paraId="40FE12F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362日文</w:t>
      </w:r>
    </w:p>
    <w:p w14:paraId="6E2AF8E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767愛你甘敢</w:t>
      </w:r>
    </w:p>
    <w:p w14:paraId="019CA2D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457酒醉的月亮</w:t>
      </w:r>
    </w:p>
    <w:p w14:paraId="711F1C8A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50121</w:t>
      </w:r>
    </w:p>
    <w:p w14:paraId="5196DA8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319茫茫到深更</w:t>
      </w:r>
    </w:p>
    <w:p w14:paraId="234B921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8710 －陣暴風</w:t>
      </w:r>
    </w:p>
    <w:p w14:paraId="252F622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雨</w:t>
      </w:r>
    </w:p>
    <w:p w14:paraId="25D5530D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377黃婚</w:t>
      </w:r>
    </w:p>
    <w:p w14:paraId="03DFEE3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393望夫</w:t>
      </w:r>
    </w:p>
    <w:p w14:paraId="40C3962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石</w:t>
      </w:r>
    </w:p>
    <w:p w14:paraId="2A64BAB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lastRenderedPageBreak/>
        <w:t>7419三年的舊情</w:t>
      </w:r>
    </w:p>
    <w:p w14:paraId="755B3F0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88D5C1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238 拾起的雨滴</w:t>
      </w:r>
    </w:p>
    <w:p w14:paraId="7211A2F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466悲嘆的筒簫</w:t>
      </w:r>
    </w:p>
    <w:p w14:paraId="29A58658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10534十一號碼頭</w:t>
      </w:r>
    </w:p>
    <w:p w14:paraId="4E1FA2D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434秋雨彼一暝</w:t>
      </w:r>
    </w:p>
    <w:p w14:paraId="2EB6761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350無情十字路</w:t>
      </w:r>
    </w:p>
    <w:p w14:paraId="28DCE004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840男兒心聲</w:t>
      </w:r>
    </w:p>
    <w:p w14:paraId="3C8AD1D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30092愛情索</w:t>
      </w:r>
    </w:p>
    <w:p w14:paraId="34A21860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30544水墨雪</w:t>
      </w:r>
    </w:p>
    <w:p w14:paraId="498DF5D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7949離卿的心情</w:t>
      </w:r>
    </w:p>
    <w:p w14:paraId="661D0036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2580癡情港口我等你</w:t>
      </w:r>
    </w:p>
    <w:p w14:paraId="019DFFEC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1E4812">
        <w:rPr>
          <w:rFonts w:ascii="標楷體" w:eastAsia="標楷體" w:hAnsi="標楷體" w:hint="eastAsia"/>
          <w:color w:val="EE0000"/>
          <w:sz w:val="28"/>
          <w:szCs w:val="28"/>
        </w:rPr>
        <w:t>7289酒後心聲</w:t>
      </w:r>
    </w:p>
    <w:p w14:paraId="256FAE38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8600</w:t>
      </w:r>
    </w:p>
    <w:p w14:paraId="487B57A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6312</w:t>
      </w:r>
    </w:p>
    <w:p w14:paraId="3EDDDD8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/>
          <w:sz w:val="28"/>
          <w:szCs w:val="28"/>
        </w:rPr>
        <w:t>410547</w:t>
      </w:r>
    </w:p>
    <w:p w14:paraId="60881C9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0BEC96A" w14:textId="77777777" w:rsidR="009A7796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C58080A" w14:textId="77777777" w:rsidR="00965CD8" w:rsidRDefault="00965CD8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605B602" w14:textId="77777777" w:rsidR="00965CD8" w:rsidRDefault="00965CD8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D41627B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7568F69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1072263" w14:textId="77777777" w:rsidR="002B0C9B" w:rsidRPr="001E4812" w:rsidRDefault="002B0C9B" w:rsidP="001E481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4735ABA2" w14:textId="69C6B056" w:rsidR="009A7796" w:rsidRPr="00C205C1" w:rsidRDefault="00C205C1" w:rsidP="00C205C1">
      <w:pPr>
        <w:pStyle w:val="1"/>
        <w:rPr>
          <w:rFonts w:ascii="標楷體" w:eastAsia="標楷體" w:hAnsi="標楷體"/>
          <w:b/>
          <w:bCs/>
          <w:color w:val="0070C0"/>
          <w:sz w:val="28"/>
          <w:szCs w:val="28"/>
        </w:rPr>
      </w:pPr>
      <w:bookmarkStart w:id="5" w:name="_Toc220220653"/>
      <w:r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陸</w:t>
      </w:r>
      <w:r w:rsidRPr="00C205C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、</w:t>
      </w:r>
      <w:r w:rsidR="009A7796" w:rsidRPr="00C205C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114-05-23-日月潭1日遊</w:t>
      </w:r>
      <w:bookmarkEnd w:id="5"/>
    </w:p>
    <w:p w14:paraId="710646F5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2025.05.24 星期六</w:t>
      </w:r>
    </w:p>
    <w:p w14:paraId="18DD1CD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10:54 第一公會創會長許連景 圖片</w:t>
      </w:r>
    </w:p>
    <w:p w14:paraId="75A7427B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color w:val="0070C0"/>
          <w:sz w:val="28"/>
          <w:szCs w:val="28"/>
        </w:rPr>
      </w:pPr>
      <w:r w:rsidRPr="001E4812">
        <w:rPr>
          <w:rFonts w:ascii="標楷體" w:eastAsia="標楷體" w:hAnsi="標楷體" w:hint="eastAsia"/>
          <w:color w:val="0070C0"/>
          <w:sz w:val="28"/>
          <w:szCs w:val="28"/>
        </w:rPr>
        <w:t>2025.09.22 星期一</w:t>
      </w:r>
    </w:p>
    <w:p w14:paraId="6621FC87" w14:textId="77777777" w:rsidR="00347D01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 xml:space="preserve">12:21 第一公會創會長許連景 </w:t>
      </w:r>
    </w:p>
    <w:p w14:paraId="2CAE709B" w14:textId="523F6C13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10984-阿桃</w:t>
      </w:r>
    </w:p>
    <w:p w14:paraId="3B22B0F7" w14:textId="3B70BCED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5603-貪的酒</w:t>
      </w:r>
    </w:p>
    <w:p w14:paraId="2C1961F0" w14:textId="77777777" w:rsidR="00347D01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 xml:space="preserve">13:05 第一公會創會長許連景 </w:t>
      </w:r>
    </w:p>
    <w:p w14:paraId="3EE0B8B3" w14:textId="40E1A8E6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419767-愛我你敢</w:t>
      </w:r>
    </w:p>
    <w:p w14:paraId="4E1A8C6F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0452-人生的歌</w:t>
      </w:r>
    </w:p>
    <w:p w14:paraId="36288C23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4107-七天</w:t>
      </w:r>
    </w:p>
    <w:p w14:paraId="4C94E891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0448-雪中花</w:t>
      </w:r>
    </w:p>
    <w:p w14:paraId="07AAD1F4" w14:textId="382F477A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7289-酒後心</w:t>
      </w:r>
      <w:r w:rsidR="00347D01" w:rsidRPr="00347D01">
        <w:rPr>
          <w:rFonts w:ascii="標楷體" w:eastAsia="標楷體" w:hAnsi="標楷體" w:hint="eastAsia"/>
          <w:color w:val="EE0000"/>
          <w:sz w:val="28"/>
          <w:szCs w:val="28"/>
        </w:rPr>
        <w:t>聲</w:t>
      </w:r>
    </w:p>
    <w:p w14:paraId="3F4537DC" w14:textId="77777777" w:rsidR="009A7796" w:rsidRPr="00347D01" w:rsidRDefault="009A7796" w:rsidP="001E4812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55431-深情海岸</w:t>
      </w:r>
    </w:p>
    <w:p w14:paraId="5D7CD1EE" w14:textId="77777777" w:rsidR="009A7796" w:rsidRPr="001E4812" w:rsidRDefault="009A7796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E4812">
        <w:rPr>
          <w:rFonts w:ascii="標楷體" w:eastAsia="標楷體" w:hAnsi="標楷體" w:hint="eastAsia"/>
          <w:sz w:val="28"/>
          <w:szCs w:val="28"/>
        </w:rPr>
        <w:t>44400-錢有什麼用</w:t>
      </w:r>
    </w:p>
    <w:p w14:paraId="516F4387" w14:textId="77777777" w:rsidR="00347D01" w:rsidRDefault="00347D01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ADB5F4A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1DF478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FC403E3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9B27943" w14:textId="77777777" w:rsidR="002B0C9B" w:rsidRDefault="002B0C9B" w:rsidP="001E481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93CAD2F" w14:textId="77777777" w:rsidR="002B0C9B" w:rsidRDefault="002B0C9B" w:rsidP="001E481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7AA8FE91" w14:textId="67EAC3B4" w:rsidR="00C205C1" w:rsidRPr="002B0C9B" w:rsidRDefault="00C205C1" w:rsidP="006C3085">
      <w:pPr>
        <w:pStyle w:val="1"/>
        <w:rPr>
          <w:rFonts w:ascii="標楷體" w:eastAsia="標楷體" w:hAnsi="標楷體"/>
          <w:b/>
          <w:bCs/>
          <w:color w:val="0070C0"/>
          <w:sz w:val="32"/>
          <w:szCs w:val="32"/>
        </w:rPr>
      </w:pPr>
      <w:bookmarkStart w:id="6" w:name="_Toc220220654"/>
      <w:r w:rsidRPr="002B0C9B">
        <w:rPr>
          <w:rFonts w:ascii="標楷體" w:eastAsia="標楷體" w:hAnsi="標楷體" w:hint="eastAsia"/>
          <w:b/>
          <w:bCs/>
          <w:color w:val="0070C0"/>
          <w:sz w:val="32"/>
          <w:szCs w:val="32"/>
        </w:rPr>
        <w:t>柒、</w:t>
      </w:r>
      <w:r w:rsidR="00E827C7" w:rsidRPr="002B0C9B">
        <w:rPr>
          <w:rFonts w:ascii="標楷體" w:eastAsia="標楷體" w:hAnsi="標楷體" w:hint="eastAsia"/>
          <w:b/>
          <w:bCs/>
          <w:color w:val="0070C0"/>
          <w:sz w:val="32"/>
          <w:szCs w:val="32"/>
        </w:rPr>
        <w:t>115-01-21/24-</w:t>
      </w:r>
      <w:r w:rsidR="00E827C7" w:rsidRPr="002B0C9B">
        <w:rPr>
          <w:rFonts w:ascii="標楷體" w:eastAsia="標楷體" w:hAnsi="標楷體" w:hint="eastAsia"/>
          <w:b/>
          <w:bCs/>
          <w:color w:val="0070C0"/>
          <w:sz w:val="32"/>
          <w:szCs w:val="32"/>
          <w:lang w:eastAsia="zh-HK"/>
        </w:rPr>
        <w:t>花東</w:t>
      </w:r>
      <w:r w:rsidR="00E827C7" w:rsidRPr="002B0C9B">
        <w:rPr>
          <w:rFonts w:ascii="標楷體" w:eastAsia="標楷體" w:hAnsi="標楷體" w:hint="eastAsia"/>
          <w:b/>
          <w:bCs/>
          <w:color w:val="0070C0"/>
          <w:sz w:val="32"/>
          <w:szCs w:val="32"/>
        </w:rPr>
        <w:t>4</w:t>
      </w:r>
      <w:r w:rsidR="00E827C7" w:rsidRPr="002B0C9B">
        <w:rPr>
          <w:rFonts w:ascii="標楷體" w:eastAsia="標楷體" w:hAnsi="標楷體" w:hint="eastAsia"/>
          <w:b/>
          <w:bCs/>
          <w:color w:val="0070C0"/>
          <w:sz w:val="32"/>
          <w:szCs w:val="32"/>
          <w:lang w:eastAsia="zh-HK"/>
        </w:rPr>
        <w:t>日遊</w:t>
      </w:r>
      <w:bookmarkEnd w:id="6"/>
    </w:p>
    <w:p w14:paraId="33594FB6" w14:textId="77777777" w:rsidR="002B0C9B" w:rsidRDefault="002B0C9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ED5D71" w14:textId="6B303475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>2026.01.21 星期三</w:t>
      </w:r>
    </w:p>
    <w:p w14:paraId="7EECB71C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08:16 第一公會創會長許連景 </w:t>
      </w:r>
    </w:p>
    <w:p w14:paraId="21265CC5" w14:textId="7C2DC25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827C7">
        <w:rPr>
          <w:rFonts w:ascii="標楷體" w:eastAsia="標楷體" w:hAnsi="標楷體" w:hint="eastAsia"/>
          <w:sz w:val="28"/>
          <w:szCs w:val="28"/>
        </w:rPr>
        <w:t>7082 18姑娘</w:t>
      </w:r>
    </w:p>
    <w:p w14:paraId="57C1A531" w14:textId="3E3C8C88" w:rsidR="00E827C7" w:rsidRPr="00347D01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2.20405客家本色</w:t>
      </w:r>
    </w:p>
    <w:p w14:paraId="3AEB2869" w14:textId="6B0FC634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E827C7">
        <w:rPr>
          <w:rFonts w:ascii="標楷體" w:eastAsia="標楷體" w:hAnsi="標楷體" w:hint="eastAsia"/>
          <w:sz w:val="28"/>
          <w:szCs w:val="28"/>
        </w:rPr>
        <w:t>7643-再會啦無緣的人</w:t>
      </w:r>
    </w:p>
    <w:p w14:paraId="7553AAD8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>09:31 第一公會創會長許連景 1350-</w:t>
      </w:r>
    </w:p>
    <w:p w14:paraId="688FAD38" w14:textId="6D9D714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E827C7">
        <w:rPr>
          <w:rFonts w:ascii="標楷體" w:eastAsia="標楷體" w:hAnsi="標楷體" w:hint="eastAsia"/>
          <w:sz w:val="28"/>
          <w:szCs w:val="28"/>
        </w:rPr>
        <w:t>無情的十字路</w:t>
      </w:r>
    </w:p>
    <w:p w14:paraId="6AF5286A" w14:textId="7A829BC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E827C7">
        <w:rPr>
          <w:rFonts w:ascii="標楷體" w:eastAsia="標楷體" w:hAnsi="標楷體" w:hint="eastAsia"/>
          <w:sz w:val="28"/>
          <w:szCs w:val="28"/>
        </w:rPr>
        <w:t>44932-情歌唱盡。</w:t>
      </w:r>
    </w:p>
    <w:p w14:paraId="5A1C5A00" w14:textId="72CC95F6" w:rsidR="00E827C7" w:rsidRPr="00347D01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6.5379_無言的結局</w:t>
      </w:r>
    </w:p>
    <w:p w14:paraId="0CB596A2" w14:textId="3B17742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Pr="00E827C7">
        <w:rPr>
          <w:rFonts w:ascii="標楷體" w:eastAsia="標楷體" w:hAnsi="標楷體" w:hint="eastAsia"/>
          <w:sz w:val="28"/>
          <w:szCs w:val="28"/>
        </w:rPr>
        <w:t>戀情海-4224</w:t>
      </w:r>
    </w:p>
    <w:p w14:paraId="2D607628" w14:textId="5890F5A4" w:rsidR="00E827C7" w:rsidRPr="00347D01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8.悲情的城市-6632</w:t>
      </w:r>
    </w:p>
    <w:p w14:paraId="68A1A3F0" w14:textId="61861A2B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E827C7">
        <w:rPr>
          <w:rFonts w:ascii="標楷體" w:eastAsia="標楷體" w:hAnsi="標楷體" w:hint="eastAsia"/>
          <w:sz w:val="28"/>
          <w:szCs w:val="28"/>
        </w:rPr>
        <w:t>路燈了解我心意-7259</w:t>
      </w:r>
    </w:p>
    <w:p w14:paraId="1C1B0C00" w14:textId="36990BF7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Pr="00E827C7">
        <w:rPr>
          <w:rFonts w:ascii="標楷體" w:eastAsia="標楷體" w:hAnsi="標楷體" w:hint="eastAsia"/>
          <w:sz w:val="28"/>
          <w:szCs w:val="28"/>
        </w:rPr>
        <w:t>芒果花-47102</w:t>
      </w:r>
    </w:p>
    <w:p w14:paraId="54A81F5C" w14:textId="650C6D15" w:rsidR="00E827C7" w:rsidRPr="00347D01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347D01">
        <w:rPr>
          <w:rFonts w:ascii="標楷體" w:eastAsia="標楷體" w:hAnsi="標楷體" w:hint="eastAsia"/>
          <w:color w:val="EE0000"/>
          <w:sz w:val="28"/>
          <w:szCs w:val="28"/>
        </w:rPr>
        <w:t>11.媽媽是歌星-6259</w:t>
      </w:r>
    </w:p>
    <w:p w14:paraId="50C7F193" w14:textId="2988DFB9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Pr="00E827C7">
        <w:rPr>
          <w:rFonts w:ascii="標楷體" w:eastAsia="標楷體" w:hAnsi="標楷體" w:hint="eastAsia"/>
          <w:sz w:val="28"/>
          <w:szCs w:val="28"/>
        </w:rPr>
        <w:t>星兒亮晶晶-430131</w:t>
      </w:r>
    </w:p>
    <w:p w14:paraId="218B767C" w14:textId="47A96A5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Pr="00E827C7">
        <w:rPr>
          <w:rFonts w:ascii="標楷體" w:eastAsia="標楷體" w:hAnsi="標楷體" w:hint="eastAsia"/>
          <w:sz w:val="28"/>
          <w:szCs w:val="28"/>
        </w:rPr>
        <w:t>追蒙的人-410822</w:t>
      </w:r>
    </w:p>
    <w:p w14:paraId="7E4D43F7" w14:textId="088D5E1E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.</w:t>
      </w:r>
      <w:r w:rsidRPr="00E827C7">
        <w:rPr>
          <w:rFonts w:ascii="標楷體" w:eastAsia="標楷體" w:hAnsi="標楷體" w:hint="eastAsia"/>
          <w:sz w:val="28"/>
          <w:szCs w:val="28"/>
        </w:rPr>
        <w:t>酒醉固定人—7876</w:t>
      </w:r>
    </w:p>
    <w:p w14:paraId="75356186" w14:textId="3CCB70D7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.</w:t>
      </w:r>
      <w:r w:rsidRPr="00E827C7">
        <w:rPr>
          <w:rFonts w:ascii="標楷體" w:eastAsia="標楷體" w:hAnsi="標楷體" w:hint="eastAsia"/>
          <w:sz w:val="28"/>
          <w:szCs w:val="28"/>
        </w:rPr>
        <w:t>紅唇-431625</w:t>
      </w:r>
    </w:p>
    <w:p w14:paraId="1BEB4931" w14:textId="51ED4BC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6.</w:t>
      </w:r>
      <w:r w:rsidRPr="00E827C7">
        <w:rPr>
          <w:rFonts w:ascii="標楷體" w:eastAsia="標楷體" w:hAnsi="標楷體" w:hint="eastAsia"/>
          <w:sz w:val="28"/>
          <w:szCs w:val="28"/>
        </w:rPr>
        <w:t>心事無人知-6374</w:t>
      </w:r>
    </w:p>
    <w:p w14:paraId="2C63ABDA" w14:textId="4155A54A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.</w:t>
      </w:r>
      <w:r w:rsidRPr="00E827C7">
        <w:rPr>
          <w:rFonts w:ascii="標楷體" w:eastAsia="標楷體" w:hAnsi="標楷體" w:hint="eastAsia"/>
          <w:sz w:val="28"/>
          <w:szCs w:val="28"/>
        </w:rPr>
        <w:t>逢場作戲-46477</w:t>
      </w:r>
    </w:p>
    <w:p w14:paraId="06C495E0" w14:textId="4D1D4BCA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8.</w:t>
      </w:r>
      <w:r w:rsidRPr="00E827C7">
        <w:rPr>
          <w:rFonts w:ascii="標楷體" w:eastAsia="標楷體" w:hAnsi="標楷體" w:hint="eastAsia"/>
          <w:sz w:val="28"/>
          <w:szCs w:val="28"/>
        </w:rPr>
        <w:t>幸福感-45863</w:t>
      </w:r>
    </w:p>
    <w:p w14:paraId="3EB67762" w14:textId="68C565F2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19.浪子的心情-6606</w:t>
      </w:r>
    </w:p>
    <w:p w14:paraId="790ECF9A" w14:textId="111B187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</w:t>
      </w:r>
      <w:r w:rsidRPr="00E827C7">
        <w:rPr>
          <w:rFonts w:ascii="標楷體" w:eastAsia="標楷體" w:hAnsi="標楷體" w:hint="eastAsia"/>
          <w:sz w:val="28"/>
          <w:szCs w:val="28"/>
        </w:rPr>
        <w:t>流浪天涯3兄弟-6547</w:t>
      </w:r>
    </w:p>
    <w:p w14:paraId="483F4174" w14:textId="32F94376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1.</w:t>
      </w:r>
      <w:r w:rsidRPr="00E827C7">
        <w:rPr>
          <w:rFonts w:ascii="標楷體" w:eastAsia="標楷體" w:hAnsi="標楷體" w:hint="eastAsia"/>
          <w:sz w:val="28"/>
          <w:szCs w:val="28"/>
        </w:rPr>
        <w:t>白娘子-41992</w:t>
      </w:r>
    </w:p>
    <w:p w14:paraId="3DBED861" w14:textId="69AAF3A8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22.我一生最愛你一個-40498</w:t>
      </w:r>
    </w:p>
    <w:p w14:paraId="5D7FE7E3" w14:textId="63AC3AAC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23.祝你幸福-5262</w:t>
      </w:r>
    </w:p>
    <w:p w14:paraId="0EEFE9D3" w14:textId="41E686B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4.</w:t>
      </w:r>
      <w:r w:rsidRPr="00E827C7">
        <w:rPr>
          <w:rFonts w:ascii="標楷體" w:eastAsia="標楷體" w:hAnsi="標楷體" w:hint="eastAsia"/>
          <w:sz w:val="28"/>
          <w:szCs w:val="28"/>
        </w:rPr>
        <w:t>相思夜夜纒</w:t>
      </w:r>
      <w:r w:rsidRPr="00E827C7">
        <w:rPr>
          <w:rFonts w:ascii="標楷體" w:eastAsia="標楷體" w:hAnsi="標楷體"/>
          <w:sz w:val="28"/>
          <w:szCs w:val="28"/>
        </w:rPr>
        <w:t>-431546</w:t>
      </w:r>
    </w:p>
    <w:p w14:paraId="24EA0EE2" w14:textId="269A7CE2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5.</w:t>
      </w:r>
      <w:r w:rsidRPr="00E827C7">
        <w:rPr>
          <w:rFonts w:ascii="標楷體" w:eastAsia="標楷體" w:hAnsi="標楷體" w:hint="eastAsia"/>
          <w:sz w:val="28"/>
          <w:szCs w:val="28"/>
        </w:rPr>
        <w:t>冷霜子-6077</w:t>
      </w:r>
    </w:p>
    <w:p w14:paraId="4249B5AA" w14:textId="4D9DCC6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6.</w:t>
      </w:r>
      <w:r w:rsidRPr="00E827C7">
        <w:rPr>
          <w:rFonts w:ascii="標楷體" w:eastAsia="標楷體" w:hAnsi="標楷體" w:hint="eastAsia"/>
          <w:sz w:val="28"/>
          <w:szCs w:val="28"/>
        </w:rPr>
        <w:t>情海冰山-44313</w:t>
      </w:r>
    </w:p>
    <w:p w14:paraId="20CB1220" w14:textId="398D7E0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7.</w:t>
      </w:r>
      <w:r w:rsidRPr="00E827C7">
        <w:rPr>
          <w:rFonts w:ascii="標楷體" w:eastAsia="標楷體" w:hAnsi="標楷體" w:hint="eastAsia"/>
          <w:sz w:val="28"/>
          <w:szCs w:val="28"/>
        </w:rPr>
        <w:t>渴水海岸-7170</w:t>
      </w:r>
    </w:p>
    <w:p w14:paraId="29832786" w14:textId="14969CD0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8.3</w:t>
      </w:r>
      <w:r w:rsidRPr="00E827C7">
        <w:rPr>
          <w:rFonts w:ascii="標楷體" w:eastAsia="標楷體" w:hAnsi="標楷體" w:hint="eastAsia"/>
          <w:sz w:val="28"/>
          <w:szCs w:val="28"/>
        </w:rPr>
        <w:t>冬戀-5025</w:t>
      </w:r>
    </w:p>
    <w:p w14:paraId="2790079D" w14:textId="617B3C94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9.</w:t>
      </w:r>
      <w:r w:rsidRPr="00E827C7">
        <w:rPr>
          <w:rFonts w:ascii="標楷體" w:eastAsia="標楷體" w:hAnsi="標楷體" w:hint="eastAsia"/>
          <w:sz w:val="28"/>
          <w:szCs w:val="28"/>
        </w:rPr>
        <w:t>兩隻蝴蝶-47005</w:t>
      </w:r>
    </w:p>
    <w:p w14:paraId="5B80D3E5" w14:textId="58E621BE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0.</w:t>
      </w:r>
      <w:r w:rsidRPr="00E827C7">
        <w:rPr>
          <w:rFonts w:ascii="標楷體" w:eastAsia="標楷體" w:hAnsi="標楷體" w:hint="eastAsia"/>
          <w:sz w:val="28"/>
          <w:szCs w:val="28"/>
        </w:rPr>
        <w:t>思慕的人-41320</w:t>
      </w:r>
    </w:p>
    <w:p w14:paraId="784DEB6E" w14:textId="2805A739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1.</w:t>
      </w:r>
      <w:r w:rsidRPr="00E827C7">
        <w:rPr>
          <w:rFonts w:ascii="標楷體" w:eastAsia="標楷體" w:hAnsi="標楷體" w:hint="eastAsia"/>
          <w:sz w:val="28"/>
          <w:szCs w:val="28"/>
        </w:rPr>
        <w:t>黃昏40738</w:t>
      </w:r>
    </w:p>
    <w:p w14:paraId="604DC2BC" w14:textId="6594F8C0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2.</w:t>
      </w:r>
      <w:r w:rsidRPr="00E827C7">
        <w:rPr>
          <w:rFonts w:ascii="標楷體" w:eastAsia="標楷體" w:hAnsi="標楷體" w:hint="eastAsia"/>
          <w:sz w:val="28"/>
          <w:szCs w:val="28"/>
        </w:rPr>
        <w:t>純情花-46418</w:t>
      </w:r>
    </w:p>
    <w:p w14:paraId="2234962B" w14:textId="2E49D61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3.</w:t>
      </w:r>
      <w:r w:rsidRPr="00E827C7">
        <w:rPr>
          <w:rFonts w:ascii="標楷體" w:eastAsia="標楷體" w:hAnsi="標楷體" w:hint="eastAsia"/>
          <w:sz w:val="28"/>
          <w:szCs w:val="28"/>
        </w:rPr>
        <w:t>追萝的人</w:t>
      </w:r>
      <w:r w:rsidRPr="00E827C7">
        <w:rPr>
          <w:rFonts w:ascii="標楷體" w:eastAsia="標楷體" w:hAnsi="標楷體"/>
          <w:sz w:val="28"/>
          <w:szCs w:val="28"/>
        </w:rPr>
        <w:t>-410822</w:t>
      </w:r>
    </w:p>
    <w:p w14:paraId="5671AA5D" w14:textId="56AAC68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4.</w:t>
      </w:r>
      <w:r w:rsidRPr="00E827C7">
        <w:rPr>
          <w:rFonts w:ascii="標楷體" w:eastAsia="標楷體" w:hAnsi="標楷體" w:hint="eastAsia"/>
          <w:sz w:val="28"/>
          <w:szCs w:val="28"/>
        </w:rPr>
        <w:t>人生的道場-431511</w:t>
      </w:r>
    </w:p>
    <w:p w14:paraId="61A19B35" w14:textId="2BD6792E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35.出外的人仔-7887</w:t>
      </w:r>
    </w:p>
    <w:p w14:paraId="0FCC2FE6" w14:textId="48F38980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6.</w:t>
      </w:r>
      <w:r w:rsidRPr="00E827C7">
        <w:rPr>
          <w:rFonts w:ascii="標楷體" w:eastAsia="標楷體" w:hAnsi="標楷體" w:hint="eastAsia"/>
          <w:sz w:val="28"/>
          <w:szCs w:val="28"/>
        </w:rPr>
        <w:t>世間米-44509</w:t>
      </w:r>
    </w:p>
    <w:p w14:paraId="275656C2" w14:textId="53203DB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7.</w:t>
      </w:r>
      <w:r w:rsidRPr="00E827C7">
        <w:rPr>
          <w:rFonts w:ascii="標楷體" w:eastAsia="標楷體" w:hAnsi="標楷體" w:hint="eastAsia"/>
          <w:sz w:val="28"/>
          <w:szCs w:val="28"/>
        </w:rPr>
        <w:t>春夏秋冬-44223</w:t>
      </w:r>
    </w:p>
    <w:p w14:paraId="364B1FE7" w14:textId="77777777" w:rsidR="00E827C7" w:rsidRPr="00E827C7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827C7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2026.01.22 星期四</w:t>
      </w:r>
    </w:p>
    <w:p w14:paraId="7B13A912" w14:textId="318B3A07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8.</w:t>
      </w:r>
      <w:r w:rsidRPr="00E827C7">
        <w:rPr>
          <w:rFonts w:ascii="標楷體" w:eastAsia="標楷體" w:hAnsi="標楷體" w:hint="eastAsia"/>
          <w:sz w:val="28"/>
          <w:szCs w:val="28"/>
        </w:rPr>
        <w:t>若是有一天-46019</w:t>
      </w:r>
    </w:p>
    <w:p w14:paraId="3C4A14AB" w14:textId="32E7D10E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39.淚的往事-5267</w:t>
      </w:r>
    </w:p>
    <w:p w14:paraId="0107CB27" w14:textId="298AB415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0.</w:t>
      </w:r>
      <w:r w:rsidRPr="00E827C7">
        <w:rPr>
          <w:rFonts w:ascii="標楷體" w:eastAsia="標楷體" w:hAnsi="標楷體" w:hint="eastAsia"/>
          <w:sz w:val="28"/>
          <w:szCs w:val="28"/>
        </w:rPr>
        <w:t>－夜情-56724</w:t>
      </w:r>
    </w:p>
    <w:p w14:paraId="23094148" w14:textId="64A3EF1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1.</w:t>
      </w:r>
      <w:r w:rsidRPr="00E827C7">
        <w:rPr>
          <w:rFonts w:ascii="標楷體" w:eastAsia="標楷體" w:hAnsi="標楷體" w:hint="eastAsia"/>
          <w:sz w:val="28"/>
          <w:szCs w:val="28"/>
        </w:rPr>
        <w:t>雨水恰恰-431204</w:t>
      </w:r>
    </w:p>
    <w:p w14:paraId="351A1DC8" w14:textId="582E150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2.</w:t>
      </w:r>
      <w:r w:rsidRPr="00E827C7">
        <w:rPr>
          <w:rFonts w:ascii="標楷體" w:eastAsia="標楷體" w:hAnsi="標楷體" w:hint="eastAsia"/>
          <w:sz w:val="28"/>
          <w:szCs w:val="28"/>
        </w:rPr>
        <w:t>算了吧-410561</w:t>
      </w:r>
    </w:p>
    <w:p w14:paraId="45F55098" w14:textId="6E76B5B7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3.</w:t>
      </w:r>
      <w:r w:rsidRPr="00E827C7">
        <w:rPr>
          <w:rFonts w:ascii="標楷體" w:eastAsia="標楷體" w:hAnsi="標楷體" w:hint="eastAsia"/>
          <w:sz w:val="28"/>
          <w:szCs w:val="28"/>
        </w:rPr>
        <w:t>男子漌</w:t>
      </w:r>
      <w:r w:rsidRPr="00E827C7">
        <w:rPr>
          <w:rFonts w:ascii="標楷體" w:eastAsia="標楷體" w:hAnsi="標楷體"/>
          <w:sz w:val="28"/>
          <w:szCs w:val="28"/>
        </w:rPr>
        <w:t>-6404</w:t>
      </w:r>
    </w:p>
    <w:p w14:paraId="6F21AB9F" w14:textId="09EE3EAE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44.女人的一生-47065</w:t>
      </w:r>
    </w:p>
    <w:p w14:paraId="741D337E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16:34 第一公會創會長許連景 </w:t>
      </w:r>
    </w:p>
    <w:p w14:paraId="21421784" w14:textId="2BD3996A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5.</w:t>
      </w:r>
      <w:r w:rsidRPr="00E827C7">
        <w:rPr>
          <w:rFonts w:ascii="標楷體" w:eastAsia="標楷體" w:hAnsi="標楷體" w:hint="eastAsia"/>
          <w:sz w:val="28"/>
          <w:szCs w:val="28"/>
        </w:rPr>
        <w:t>西海情歌-44529</w:t>
      </w:r>
    </w:p>
    <w:p w14:paraId="7F8CE736" w14:textId="7586F37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6.</w:t>
      </w:r>
      <w:r w:rsidRPr="00E827C7">
        <w:rPr>
          <w:rFonts w:ascii="標楷體" w:eastAsia="標楷體" w:hAnsi="標楷體" w:hint="eastAsia"/>
          <w:sz w:val="28"/>
          <w:szCs w:val="28"/>
        </w:rPr>
        <w:t>港都癡情花-410500</w:t>
      </w:r>
    </w:p>
    <w:p w14:paraId="5B8EEEAA" w14:textId="5DD5D50B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47.惜別的海岸-6621</w:t>
      </w:r>
    </w:p>
    <w:p w14:paraId="1566C6E7" w14:textId="25A93830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8.</w:t>
      </w:r>
      <w:r w:rsidRPr="00E827C7">
        <w:rPr>
          <w:rFonts w:ascii="標楷體" w:eastAsia="標楷體" w:hAnsi="標楷體" w:hint="eastAsia"/>
          <w:sz w:val="28"/>
          <w:szCs w:val="28"/>
        </w:rPr>
        <w:t>綿綿戀愛路-42367</w:t>
      </w:r>
    </w:p>
    <w:p w14:paraId="22E948E9" w14:textId="3C3E56DA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9.</w:t>
      </w:r>
      <w:r w:rsidRPr="00E827C7">
        <w:rPr>
          <w:rFonts w:ascii="標楷體" w:eastAsia="標楷體" w:hAnsi="標楷體" w:hint="eastAsia"/>
          <w:sz w:val="28"/>
          <w:szCs w:val="28"/>
        </w:rPr>
        <w:t>貪戀的酒-45603</w:t>
      </w:r>
    </w:p>
    <w:p w14:paraId="6A9EE6F0" w14:textId="7CB61C1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0.</w:t>
      </w:r>
      <w:r w:rsidRPr="00E827C7">
        <w:rPr>
          <w:rFonts w:ascii="標楷體" w:eastAsia="標楷體" w:hAnsi="標楷體" w:hint="eastAsia"/>
          <w:sz w:val="28"/>
          <w:szCs w:val="28"/>
        </w:rPr>
        <w:t>一卡手指-7078</w:t>
      </w:r>
    </w:p>
    <w:p w14:paraId="6D0E6C49" w14:textId="3C09F1AD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51.深情海岸-55431</w:t>
      </w:r>
    </w:p>
    <w:p w14:paraId="5D5D2A53" w14:textId="303F609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2.</w:t>
      </w:r>
      <w:r w:rsidRPr="00E827C7">
        <w:rPr>
          <w:rFonts w:ascii="標楷體" w:eastAsia="標楷體" w:hAnsi="標楷體" w:hint="eastAsia"/>
          <w:sz w:val="28"/>
          <w:szCs w:val="28"/>
        </w:rPr>
        <w:t>借問姑娘-72794</w:t>
      </w:r>
    </w:p>
    <w:p w14:paraId="5A2D8B17" w14:textId="670E78DA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53.原來你不識我-55439</w:t>
      </w:r>
    </w:p>
    <w:p w14:paraId="203DE280" w14:textId="2C515086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4.</w:t>
      </w:r>
      <w:r w:rsidRPr="00E827C7">
        <w:rPr>
          <w:rFonts w:ascii="標楷體" w:eastAsia="標楷體" w:hAnsi="標楷體" w:hint="eastAsia"/>
          <w:sz w:val="28"/>
          <w:szCs w:val="28"/>
        </w:rPr>
        <w:t>孟婆淚-410889</w:t>
      </w:r>
    </w:p>
    <w:p w14:paraId="0127069F" w14:textId="338D4C25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55.望月想愛人-6682</w:t>
      </w:r>
    </w:p>
    <w:p w14:paraId="5135A521" w14:textId="41873094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6.</w:t>
      </w:r>
      <w:r w:rsidRPr="00E827C7">
        <w:rPr>
          <w:rFonts w:ascii="標楷體" w:eastAsia="標楷體" w:hAnsi="標楷體" w:hint="eastAsia"/>
          <w:sz w:val="28"/>
          <w:szCs w:val="28"/>
        </w:rPr>
        <w:t>甘願-7005</w:t>
      </w:r>
    </w:p>
    <w:p w14:paraId="120CB2A4" w14:textId="473C2A89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7.</w:t>
      </w:r>
      <w:r w:rsidRPr="00E827C7">
        <w:rPr>
          <w:rFonts w:ascii="標楷體" w:eastAsia="標楷體" w:hAnsi="標楷體" w:hint="eastAsia"/>
          <w:sz w:val="28"/>
          <w:szCs w:val="28"/>
        </w:rPr>
        <w:t>再回首-5041</w:t>
      </w:r>
    </w:p>
    <w:p w14:paraId="5BB8DE69" w14:textId="77777777" w:rsidR="00E827C7" w:rsidRPr="00E827C7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827C7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2026.01.24 星期六</w:t>
      </w:r>
    </w:p>
    <w:p w14:paraId="7711B887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16:11 第一公會創會長許連景 </w:t>
      </w:r>
    </w:p>
    <w:p w14:paraId="5E39396F" w14:textId="18835E0A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58.女人的一生-47065</w:t>
      </w:r>
    </w:p>
    <w:p w14:paraId="545D489D" w14:textId="284E392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9.</w:t>
      </w:r>
      <w:r w:rsidRPr="00E827C7">
        <w:rPr>
          <w:rFonts w:ascii="標楷體" w:eastAsia="標楷體" w:hAnsi="標楷體" w:hint="eastAsia"/>
          <w:sz w:val="28"/>
          <w:szCs w:val="28"/>
        </w:rPr>
        <w:t>心在故鄉-6181</w:t>
      </w:r>
    </w:p>
    <w:p w14:paraId="19B7A174" w14:textId="00EBDD7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0.</w:t>
      </w:r>
      <w:r w:rsidRPr="00E827C7">
        <w:rPr>
          <w:rFonts w:ascii="標楷體" w:eastAsia="標楷體" w:hAnsi="標楷體" w:hint="eastAsia"/>
          <w:sz w:val="28"/>
          <w:szCs w:val="28"/>
        </w:rPr>
        <w:t>－顆流星-7080</w:t>
      </w:r>
    </w:p>
    <w:p w14:paraId="34B9A0A1" w14:textId="4610F15A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1.</w:t>
      </w:r>
      <w:r w:rsidRPr="00E827C7">
        <w:rPr>
          <w:rFonts w:ascii="標楷體" w:eastAsia="標楷體" w:hAnsi="標楷體" w:hint="eastAsia"/>
          <w:sz w:val="28"/>
          <w:szCs w:val="28"/>
        </w:rPr>
        <w:t>喜酒-8080</w:t>
      </w:r>
    </w:p>
    <w:p w14:paraId="505410E3" w14:textId="77777777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>可愛的愛人-7477</w:t>
      </w:r>
    </w:p>
    <w:p w14:paraId="4418AA7C" w14:textId="104B5BF5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2.</w:t>
      </w:r>
      <w:r w:rsidRPr="00E827C7">
        <w:rPr>
          <w:rFonts w:ascii="標楷體" w:eastAsia="標楷體" w:hAnsi="標楷體" w:hint="eastAsia"/>
          <w:sz w:val="28"/>
          <w:szCs w:val="28"/>
        </w:rPr>
        <w:t>愛某下驚甘苦-7346</w:t>
      </w:r>
    </w:p>
    <w:p w14:paraId="01511E9C" w14:textId="1C1F79FB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3.</w:t>
      </w:r>
      <w:r w:rsidRPr="00E827C7">
        <w:rPr>
          <w:rFonts w:ascii="標楷體" w:eastAsia="標楷體" w:hAnsi="標楷體" w:hint="eastAsia"/>
          <w:sz w:val="28"/>
          <w:szCs w:val="28"/>
        </w:rPr>
        <w:t>祝你平安-7839</w:t>
      </w:r>
    </w:p>
    <w:p w14:paraId="200FE5B2" w14:textId="780B5D3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4.</w:t>
      </w:r>
      <w:r w:rsidRPr="00E827C7">
        <w:rPr>
          <w:rFonts w:ascii="標楷體" w:eastAsia="標楷體" w:hAnsi="標楷體" w:hint="eastAsia"/>
          <w:sz w:val="28"/>
          <w:szCs w:val="28"/>
        </w:rPr>
        <w:t>思鄉情歌-7475</w:t>
      </w:r>
    </w:p>
    <w:p w14:paraId="1CEB98C9" w14:textId="168B3EC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5.</w:t>
      </w:r>
      <w:r w:rsidRPr="00E827C7">
        <w:rPr>
          <w:rFonts w:ascii="標楷體" w:eastAsia="標楷體" w:hAnsi="標楷體" w:hint="eastAsia"/>
          <w:sz w:val="28"/>
          <w:szCs w:val="28"/>
        </w:rPr>
        <w:t>淚灑愛河橋-41252</w:t>
      </w:r>
    </w:p>
    <w:p w14:paraId="15512210" w14:textId="33D04C89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6.</w:t>
      </w:r>
      <w:r w:rsidRPr="00E827C7">
        <w:rPr>
          <w:rFonts w:ascii="標楷體" w:eastAsia="標楷體" w:hAnsi="標楷體" w:hint="eastAsia"/>
          <w:sz w:val="28"/>
          <w:szCs w:val="28"/>
        </w:rPr>
        <w:t>無奈三思-6426</w:t>
      </w:r>
    </w:p>
    <w:p w14:paraId="64948322" w14:textId="703D5AAC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7.</w:t>
      </w:r>
      <w:r w:rsidRPr="00E827C7">
        <w:rPr>
          <w:rFonts w:ascii="標楷體" w:eastAsia="標楷體" w:hAnsi="標楷體" w:hint="eastAsia"/>
          <w:sz w:val="28"/>
          <w:szCs w:val="28"/>
        </w:rPr>
        <w:t>忍-6002</w:t>
      </w:r>
    </w:p>
    <w:p w14:paraId="3077A434" w14:textId="70D6E5A2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8.</w:t>
      </w:r>
      <w:r w:rsidRPr="00E827C7">
        <w:rPr>
          <w:rFonts w:ascii="標楷體" w:eastAsia="標楷體" w:hAnsi="標楷體" w:hint="eastAsia"/>
          <w:sz w:val="28"/>
          <w:szCs w:val="28"/>
        </w:rPr>
        <w:t>你是我所愛的人-6884</w:t>
      </w:r>
    </w:p>
    <w:p w14:paraId="78E32FCF" w14:textId="2FA6A10B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70.尚水的愛-410956</w:t>
      </w:r>
    </w:p>
    <w:p w14:paraId="3EAE1EFF" w14:textId="0598927F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1.</w:t>
      </w:r>
      <w:r w:rsidRPr="00E827C7">
        <w:rPr>
          <w:rFonts w:ascii="標楷體" w:eastAsia="標楷體" w:hAnsi="標楷體" w:hint="eastAsia"/>
          <w:sz w:val="28"/>
          <w:szCs w:val="28"/>
        </w:rPr>
        <w:t>晚風-5154</w:t>
      </w:r>
    </w:p>
    <w:p w14:paraId="38E7EDC9" w14:textId="09A03324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2.碼頭惜別-21333</w:t>
      </w:r>
    </w:p>
    <w:p w14:paraId="349A06FF" w14:textId="390E055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3.</w:t>
      </w:r>
      <w:r w:rsidRPr="00E827C7">
        <w:rPr>
          <w:rFonts w:ascii="標楷體" w:eastAsia="標楷體" w:hAnsi="標楷體" w:hint="eastAsia"/>
          <w:sz w:val="28"/>
          <w:szCs w:val="28"/>
        </w:rPr>
        <w:t>後山姑娘-43010</w:t>
      </w:r>
    </w:p>
    <w:p w14:paraId="140B2959" w14:textId="541BF73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4.</w:t>
      </w:r>
      <w:r w:rsidRPr="00E827C7">
        <w:rPr>
          <w:rFonts w:ascii="標楷體" w:eastAsia="標楷體" w:hAnsi="標楷體" w:hint="eastAsia"/>
          <w:sz w:val="28"/>
          <w:szCs w:val="28"/>
        </w:rPr>
        <w:t>我該如何忘記你-431120</w:t>
      </w:r>
    </w:p>
    <w:p w14:paraId="0B3E0477" w14:textId="041DF496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5.</w:t>
      </w:r>
      <w:r w:rsidRPr="00E827C7">
        <w:rPr>
          <w:rFonts w:ascii="標楷體" w:eastAsia="標楷體" w:hAnsi="標楷體" w:hint="eastAsia"/>
          <w:sz w:val="28"/>
          <w:szCs w:val="28"/>
        </w:rPr>
        <w:t>流浪到台北-7276</w:t>
      </w:r>
    </w:p>
    <w:p w14:paraId="653E077E" w14:textId="73FCA820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6.</w:t>
      </w:r>
      <w:r w:rsidRPr="00E827C7">
        <w:rPr>
          <w:rFonts w:ascii="標楷體" w:eastAsia="標楷體" w:hAnsi="標楷體" w:hint="eastAsia"/>
          <w:sz w:val="28"/>
          <w:szCs w:val="28"/>
        </w:rPr>
        <w:t>人生-6000</w:t>
      </w:r>
    </w:p>
    <w:p w14:paraId="17B26ACE" w14:textId="47FC02AC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7.</w:t>
      </w:r>
      <w:r w:rsidRPr="00E827C7">
        <w:rPr>
          <w:rFonts w:ascii="標楷體" w:eastAsia="標楷體" w:hAnsi="標楷體" w:hint="eastAsia"/>
          <w:sz w:val="28"/>
          <w:szCs w:val="28"/>
        </w:rPr>
        <w:t>11號瑪頭-410534</w:t>
      </w:r>
    </w:p>
    <w:p w14:paraId="32B8283E" w14:textId="04D1AEC8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lastRenderedPageBreak/>
        <w:t>785.無言花-6028</w:t>
      </w:r>
    </w:p>
    <w:p w14:paraId="5DECB055" w14:textId="0C7AF4AD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9.</w:t>
      </w:r>
      <w:r w:rsidRPr="00E827C7">
        <w:rPr>
          <w:rFonts w:ascii="標楷體" w:eastAsia="標楷體" w:hAnsi="標楷體" w:hint="eastAsia"/>
          <w:sz w:val="28"/>
          <w:szCs w:val="28"/>
        </w:rPr>
        <w:t>深深的戀情-7294</w:t>
      </w:r>
    </w:p>
    <w:p w14:paraId="5C35969A" w14:textId="49809177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80.惜別的海岸-6623</w:t>
      </w:r>
    </w:p>
    <w:p w14:paraId="0EDF771A" w14:textId="37E67E1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1.</w:t>
      </w:r>
      <w:r w:rsidRPr="00E827C7">
        <w:rPr>
          <w:rFonts w:ascii="標楷體" w:eastAsia="標楷體" w:hAnsi="標楷體" w:hint="eastAsia"/>
          <w:sz w:val="28"/>
          <w:szCs w:val="28"/>
        </w:rPr>
        <w:t>後街人生-6211</w:t>
      </w:r>
    </w:p>
    <w:p w14:paraId="3E1F500C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>16:11 第一公會創會長許連景</w:t>
      </w:r>
    </w:p>
    <w:p w14:paraId="5953082E" w14:textId="65CDD531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82.</w:t>
      </w:r>
      <w:r w:rsidRPr="00E827C7">
        <w:rPr>
          <w:rFonts w:ascii="標楷體" w:eastAsia="標楷體" w:hAnsi="標楷體" w:hint="eastAsia"/>
          <w:sz w:val="28"/>
          <w:szCs w:val="28"/>
        </w:rPr>
        <w:t>－口飯-43642</w:t>
      </w:r>
    </w:p>
    <w:p w14:paraId="616DAD24" w14:textId="428CD902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3</w:t>
      </w:r>
      <w:r w:rsidRPr="00E827C7">
        <w:rPr>
          <w:rFonts w:ascii="標楷體" w:eastAsia="標楷體" w:hAnsi="標楷體" w:hint="eastAsia"/>
          <w:sz w:val="28"/>
          <w:szCs w:val="28"/>
        </w:rPr>
        <w:t>香港之夜-5254</w:t>
      </w:r>
    </w:p>
    <w:p w14:paraId="47983584" w14:textId="6454B60E" w:rsidR="00E827C7" w:rsidRPr="00E66D00" w:rsidRDefault="00E827C7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84.舞女-7011</w:t>
      </w:r>
    </w:p>
    <w:p w14:paraId="3549D0F6" w14:textId="119CFFA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5.</w:t>
      </w:r>
      <w:r w:rsidRPr="00E827C7">
        <w:rPr>
          <w:rFonts w:ascii="標楷體" w:eastAsia="標楷體" w:hAnsi="標楷體" w:hint="eastAsia"/>
          <w:sz w:val="28"/>
          <w:szCs w:val="28"/>
        </w:rPr>
        <w:t>沈夢醉-431125</w:t>
      </w:r>
    </w:p>
    <w:p w14:paraId="6BE23632" w14:textId="6928E928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6.</w:t>
      </w:r>
      <w:r w:rsidRPr="00E827C7">
        <w:rPr>
          <w:rFonts w:ascii="標楷體" w:eastAsia="標楷體" w:hAnsi="標楷體" w:hint="eastAsia"/>
          <w:sz w:val="28"/>
          <w:szCs w:val="28"/>
        </w:rPr>
        <w:t>愛我你敢-410767</w:t>
      </w:r>
    </w:p>
    <w:p w14:paraId="60460B48" w14:textId="380B62E2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7.</w:t>
      </w:r>
      <w:r w:rsidRPr="00E827C7">
        <w:rPr>
          <w:rFonts w:ascii="標楷體" w:eastAsia="標楷體" w:hAnsi="標楷體" w:hint="eastAsia"/>
          <w:sz w:val="28"/>
          <w:szCs w:val="28"/>
        </w:rPr>
        <w:t>你愛相信我-6398</w:t>
      </w:r>
    </w:p>
    <w:p w14:paraId="7A2BB161" w14:textId="4A9EAC13" w:rsidR="00E827C7" w:rsidRP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8.</w:t>
      </w:r>
      <w:r w:rsidRPr="00E827C7">
        <w:rPr>
          <w:rFonts w:ascii="標楷體" w:eastAsia="標楷體" w:hAnsi="標楷體" w:hint="eastAsia"/>
          <w:sz w:val="28"/>
          <w:szCs w:val="28"/>
        </w:rPr>
        <w:t>我曾用心愛著你-5485</w:t>
      </w:r>
    </w:p>
    <w:p w14:paraId="7940C97A" w14:textId="2DE4C58B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9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女人花-5485</w:t>
      </w:r>
    </w:p>
    <w:p w14:paraId="457E353F" w14:textId="47DC044B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0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過瞑的相思-411056</w:t>
      </w:r>
    </w:p>
    <w:p w14:paraId="15CD8955" w14:textId="2E2874A4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1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來去台東-7092</w:t>
      </w:r>
    </w:p>
    <w:p w14:paraId="2E7D2D8C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16:55 第一公會創會長許連景 </w:t>
      </w:r>
    </w:p>
    <w:p w14:paraId="4D585769" w14:textId="7A9F573E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2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青春無價-450297</w:t>
      </w:r>
    </w:p>
    <w:p w14:paraId="511E3FBE" w14:textId="3FEB58BC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3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－念之間-410227</w:t>
      </w:r>
    </w:p>
    <w:p w14:paraId="10804BBF" w14:textId="5A8B161E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4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天星伴天涯-6368</w:t>
      </w:r>
    </w:p>
    <w:p w14:paraId="24E68B32" w14:textId="48AB25BB" w:rsidR="00E827C7" w:rsidRPr="00E66D00" w:rsidRDefault="0020013D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95.</w:t>
      </w:r>
      <w:r w:rsidR="00E827C7" w:rsidRPr="00E66D00">
        <w:rPr>
          <w:rFonts w:ascii="標楷體" w:eastAsia="標楷體" w:hAnsi="標楷體" w:hint="eastAsia"/>
          <w:color w:val="EE0000"/>
          <w:sz w:val="28"/>
          <w:szCs w:val="28"/>
        </w:rPr>
        <w:t>海海人生-7100</w:t>
      </w:r>
    </w:p>
    <w:p w14:paraId="3B76C878" w14:textId="0EC34490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6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是真的-40270</w:t>
      </w:r>
    </w:p>
    <w:p w14:paraId="56F56C20" w14:textId="67381298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7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黑玫瑰-6125</w:t>
      </w:r>
    </w:p>
    <w:p w14:paraId="2041DADF" w14:textId="36F30BC1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98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癡情台西港-8101</w:t>
      </w:r>
    </w:p>
    <w:p w14:paraId="3966DCA2" w14:textId="77777777" w:rsidR="00E827C7" w:rsidRDefault="00E827C7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827C7">
        <w:rPr>
          <w:rFonts w:ascii="標楷體" w:eastAsia="標楷體" w:hAnsi="標楷體" w:hint="eastAsia"/>
          <w:sz w:val="28"/>
          <w:szCs w:val="28"/>
        </w:rPr>
        <w:t xml:space="preserve">19:36 第一公會創會長許連景 </w:t>
      </w:r>
    </w:p>
    <w:p w14:paraId="0123AF47" w14:textId="1690A24F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9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免失志-6076</w:t>
      </w:r>
    </w:p>
    <w:p w14:paraId="5107F3EF" w14:textId="6AF617D1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0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走馬燈-60981</w:t>
      </w:r>
    </w:p>
    <w:p w14:paraId="00F6D56A" w14:textId="7E7BBF57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1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醉茫茫-630778</w:t>
      </w:r>
    </w:p>
    <w:p w14:paraId="1865ED52" w14:textId="32606262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2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梨花淚-5195</w:t>
      </w:r>
    </w:p>
    <w:p w14:paraId="194E23E8" w14:textId="2DD5C5D3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舊夢-410235</w:t>
      </w:r>
    </w:p>
    <w:p w14:paraId="65C43456" w14:textId="6EBB3529" w:rsidR="00E827C7" w:rsidRPr="00E827C7" w:rsidRDefault="0020013D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4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－剪梅-5209</w:t>
      </w:r>
    </w:p>
    <w:p w14:paraId="3318C084" w14:textId="07F2016A" w:rsidR="00E827C7" w:rsidRPr="00E66D00" w:rsidRDefault="0020013D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105.</w:t>
      </w:r>
      <w:r w:rsidR="00E827C7" w:rsidRPr="00E66D00">
        <w:rPr>
          <w:rFonts w:ascii="標楷體" w:eastAsia="標楷體" w:hAnsi="標楷體" w:hint="eastAsia"/>
          <w:color w:val="EE0000"/>
          <w:sz w:val="28"/>
          <w:szCs w:val="28"/>
        </w:rPr>
        <w:t>浪子的心情-6606</w:t>
      </w:r>
    </w:p>
    <w:p w14:paraId="579E4E16" w14:textId="010D2610" w:rsidR="00E827C7" w:rsidRPr="00E66D00" w:rsidRDefault="004D703B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106.</w:t>
      </w:r>
      <w:r w:rsidR="00E827C7" w:rsidRPr="00E66D00">
        <w:rPr>
          <w:rFonts w:ascii="標楷體" w:eastAsia="標楷體" w:hAnsi="標楷體" w:hint="eastAsia"/>
          <w:color w:val="EE0000"/>
          <w:sz w:val="28"/>
          <w:szCs w:val="28"/>
        </w:rPr>
        <w:t>為錢賭性命-7280</w:t>
      </w:r>
    </w:p>
    <w:p w14:paraId="6F267C6E" w14:textId="13B53EDC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唱一首故鄉月-1584</w:t>
      </w:r>
    </w:p>
    <w:p w14:paraId="32806B04" w14:textId="4BEC50D3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無言的結局-5379</w:t>
      </w:r>
    </w:p>
    <w:p w14:paraId="03965764" w14:textId="6ED5B73D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酒中忘記-8163</w:t>
      </w:r>
    </w:p>
    <w:p w14:paraId="39A35020" w14:textId="0ADAFF53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0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淡水暮色-91156</w:t>
      </w:r>
    </w:p>
    <w:p w14:paraId="4945A953" w14:textId="73637F7D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無情的夜快車-410907</w:t>
      </w:r>
    </w:p>
    <w:p w14:paraId="107DBCDB" w14:textId="3A9FF4B0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花開那一暝-411147</w:t>
      </w:r>
    </w:p>
    <w:p w14:paraId="4918FE13" w14:textId="1B99F151" w:rsidR="00E827C7" w:rsidRPr="00E66D00" w:rsidRDefault="004D703B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113.</w:t>
      </w:r>
      <w:r w:rsidR="00E827C7" w:rsidRPr="00E66D00">
        <w:rPr>
          <w:rFonts w:ascii="標楷體" w:eastAsia="標楷體" w:hAnsi="標楷體" w:hint="eastAsia"/>
          <w:color w:val="EE0000"/>
          <w:sz w:val="28"/>
          <w:szCs w:val="28"/>
        </w:rPr>
        <w:t>男性本是漂泊的本性</w:t>
      </w:r>
      <w:r w:rsidR="00E827C7" w:rsidRPr="00E66D00">
        <w:rPr>
          <w:rFonts w:ascii="標楷體" w:eastAsia="標楷體" w:hAnsi="標楷體"/>
          <w:color w:val="EE0000"/>
          <w:sz w:val="28"/>
          <w:szCs w:val="28"/>
        </w:rPr>
        <w:t>-7566</w:t>
      </w:r>
    </w:p>
    <w:p w14:paraId="5ED80C12" w14:textId="3A18AD16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4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我在你左右-5717</w:t>
      </w:r>
    </w:p>
    <w:p w14:paraId="21540155" w14:textId="76068BE0" w:rsidR="00E827C7" w:rsidRPr="00E827C7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5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針線情-7051</w:t>
      </w:r>
    </w:p>
    <w:p w14:paraId="2EC3D7D9" w14:textId="69BE8EF6" w:rsidR="00E827C7" w:rsidRPr="00E66D00" w:rsidRDefault="004D703B" w:rsidP="00E827C7">
      <w:pPr>
        <w:spacing w:line="480" w:lineRule="exact"/>
        <w:rPr>
          <w:rFonts w:ascii="標楷體" w:eastAsia="標楷體" w:hAnsi="標楷體"/>
          <w:color w:val="EE0000"/>
          <w:sz w:val="28"/>
          <w:szCs w:val="28"/>
        </w:rPr>
      </w:pPr>
      <w:r w:rsidRPr="00E66D00">
        <w:rPr>
          <w:rFonts w:ascii="標楷體" w:eastAsia="標楷體" w:hAnsi="標楷體" w:hint="eastAsia"/>
          <w:color w:val="EE0000"/>
          <w:sz w:val="28"/>
          <w:szCs w:val="28"/>
        </w:rPr>
        <w:t>116.</w:t>
      </w:r>
      <w:r w:rsidR="00E827C7" w:rsidRPr="00E66D00">
        <w:rPr>
          <w:rFonts w:ascii="標楷體" w:eastAsia="標楷體" w:hAnsi="標楷體" w:hint="eastAsia"/>
          <w:color w:val="EE0000"/>
          <w:sz w:val="28"/>
          <w:szCs w:val="28"/>
        </w:rPr>
        <w:t>遲來的愛-8082</w:t>
      </w:r>
    </w:p>
    <w:p w14:paraId="75884D10" w14:textId="1E6ADFFF" w:rsidR="00E827C7" w:rsidRPr="001E4812" w:rsidRDefault="004D703B" w:rsidP="00E827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7.</w:t>
      </w:r>
      <w:r w:rsidR="00E827C7" w:rsidRPr="00E827C7">
        <w:rPr>
          <w:rFonts w:ascii="標楷體" w:eastAsia="標楷體" w:hAnsi="標楷體" w:hint="eastAsia"/>
          <w:sz w:val="28"/>
          <w:szCs w:val="28"/>
        </w:rPr>
        <w:t>期待再相會-7199</w:t>
      </w:r>
    </w:p>
    <w:sectPr w:rsidR="00E827C7" w:rsidRPr="001E48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66E1" w14:textId="77777777" w:rsidR="007971C9" w:rsidRDefault="007971C9" w:rsidP="008351FE">
      <w:pPr>
        <w:spacing w:after="0" w:line="240" w:lineRule="auto"/>
      </w:pPr>
      <w:r>
        <w:separator/>
      </w:r>
    </w:p>
  </w:endnote>
  <w:endnote w:type="continuationSeparator" w:id="0">
    <w:p w14:paraId="61BCBE81" w14:textId="77777777" w:rsidR="007971C9" w:rsidRDefault="007971C9" w:rsidP="0083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3F73" w14:textId="77777777" w:rsidR="007971C9" w:rsidRDefault="007971C9" w:rsidP="008351FE">
      <w:pPr>
        <w:spacing w:after="0" w:line="240" w:lineRule="auto"/>
      </w:pPr>
      <w:r>
        <w:separator/>
      </w:r>
    </w:p>
  </w:footnote>
  <w:footnote w:type="continuationSeparator" w:id="0">
    <w:p w14:paraId="40ABC8EB" w14:textId="77777777" w:rsidR="007971C9" w:rsidRDefault="007971C9" w:rsidP="00835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88"/>
    <w:rsid w:val="00010D88"/>
    <w:rsid w:val="000A6AF8"/>
    <w:rsid w:val="000B145B"/>
    <w:rsid w:val="00166351"/>
    <w:rsid w:val="001D6336"/>
    <w:rsid w:val="001E4812"/>
    <w:rsid w:val="0020013D"/>
    <w:rsid w:val="002B0C9B"/>
    <w:rsid w:val="002C06F0"/>
    <w:rsid w:val="00347D01"/>
    <w:rsid w:val="0035644A"/>
    <w:rsid w:val="004B487F"/>
    <w:rsid w:val="004D703B"/>
    <w:rsid w:val="006C3085"/>
    <w:rsid w:val="00702B59"/>
    <w:rsid w:val="007411AA"/>
    <w:rsid w:val="007971C9"/>
    <w:rsid w:val="008351FE"/>
    <w:rsid w:val="00842672"/>
    <w:rsid w:val="00965CD8"/>
    <w:rsid w:val="009A7796"/>
    <w:rsid w:val="00AA2603"/>
    <w:rsid w:val="00AF2D12"/>
    <w:rsid w:val="00BD392F"/>
    <w:rsid w:val="00C13BB2"/>
    <w:rsid w:val="00C205C1"/>
    <w:rsid w:val="00CA43BA"/>
    <w:rsid w:val="00CC7A8F"/>
    <w:rsid w:val="00D375AB"/>
    <w:rsid w:val="00D409FD"/>
    <w:rsid w:val="00E66D00"/>
    <w:rsid w:val="00E73A55"/>
    <w:rsid w:val="00E827C7"/>
    <w:rsid w:val="00EC1FA1"/>
    <w:rsid w:val="00F4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19D25"/>
  <w15:chartTrackingRefBased/>
  <w15:docId w15:val="{FBC9BDFE-519B-44F2-85E5-432268FB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0D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D8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D8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D8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D8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D8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D8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0D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10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10D8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10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10D8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10D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10D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10D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10D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0D8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1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0D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10D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10D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0D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0D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0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10D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0D8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5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351F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35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351FE"/>
    <w:rPr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965CD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5CD8"/>
  </w:style>
  <w:style w:type="character" w:styleId="af3">
    <w:name w:val="Hyperlink"/>
    <w:basedOn w:val="a0"/>
    <w:uiPriority w:val="99"/>
    <w:unhideWhenUsed/>
    <w:rsid w:val="00965CD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1079-FAF8-4E03-89B0-4A2C78C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許 連景</dc:creator>
  <cp:keywords/>
  <dc:description/>
  <cp:lastModifiedBy>0108許 連景</cp:lastModifiedBy>
  <cp:revision>2</cp:revision>
  <dcterms:created xsi:type="dcterms:W3CDTF">2026-01-25T00:08:00Z</dcterms:created>
  <dcterms:modified xsi:type="dcterms:W3CDTF">2026-01-25T00:08:00Z</dcterms:modified>
</cp:coreProperties>
</file>